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F804" w14:textId="415EE431" w:rsidR="00AA39E4" w:rsidRPr="00757FB8" w:rsidRDefault="002274D8">
      <w:pPr>
        <w:pStyle w:val="Text"/>
        <w:rPr>
          <w:noProof w:val="0"/>
          <w:lang w:val="en-AU"/>
        </w:rPr>
      </w:pPr>
      <w:r>
        <w:fldChar w:fldCharType="begin"/>
      </w:r>
      <w:r>
        <w:instrText xml:space="preserve"> INCLUDEPICTURE "https://cdn.shortpixel.ai/client/to_auto,q_lossy,ret_img,w_594,h_170/https:/www.hkmu.edu.hk/wp-content/uploads/2021/04/horizontal-with-slogan-3.png" \* MERGEFORMATINET </w:instrText>
      </w:r>
      <w:r>
        <w:fldChar w:fldCharType="separate"/>
      </w:r>
      <w:r>
        <w:rPr>
          <w:lang w:eastAsia="zh-CN"/>
        </w:rPr>
        <w:drawing>
          <wp:inline distT="0" distB="0" distL="0" distR="0" wp14:anchorId="7064FE4B" wp14:editId="6D7C82EC">
            <wp:extent cx="2393394" cy="540688"/>
            <wp:effectExtent l="0" t="0" r="0" b="0"/>
            <wp:docPr id="24" name="Picture 24" descr="Ico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Icon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170"/>
                    <a:stretch/>
                  </pic:blipFill>
                  <pic:spPr bwMode="auto">
                    <a:xfrm>
                      <a:off x="0" y="0"/>
                      <a:ext cx="2487990" cy="562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06D7933D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17384036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6404222B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0D9FC190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44D1610B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2F84B186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109B22F2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2A985969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31AACD2A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008D8AB2" w14:textId="77777777" w:rsidR="00AA39E4" w:rsidRPr="00757FB8" w:rsidRDefault="00AA39E4">
      <w:pPr>
        <w:pStyle w:val="Text"/>
        <w:rPr>
          <w:noProof w:val="0"/>
          <w:lang w:val="en-AU"/>
        </w:rPr>
      </w:pPr>
    </w:p>
    <w:p w14:paraId="658D8359" w14:textId="77777777" w:rsidR="00BA6245" w:rsidRPr="00757FB8" w:rsidRDefault="00BA6245" w:rsidP="00BA6245">
      <w:pPr>
        <w:pStyle w:val="Text"/>
        <w:jc w:val="right"/>
        <w:rPr>
          <w:b/>
          <w:noProof w:val="0"/>
          <w:sz w:val="32"/>
          <w:lang w:val="en-AU"/>
        </w:rPr>
      </w:pPr>
      <w:r w:rsidRPr="00757FB8">
        <w:rPr>
          <w:b/>
          <w:noProof w:val="0"/>
          <w:sz w:val="32"/>
          <w:lang w:val="en-AU"/>
        </w:rPr>
        <w:t>COMPS2</w:t>
      </w:r>
      <w:r>
        <w:rPr>
          <w:b/>
          <w:noProof w:val="0"/>
          <w:sz w:val="32"/>
          <w:lang w:val="en-AU"/>
        </w:rPr>
        <w:t>58</w:t>
      </w:r>
    </w:p>
    <w:p w14:paraId="00F4D543" w14:textId="77777777" w:rsidR="00BA6245" w:rsidRPr="00757FB8" w:rsidRDefault="00BA6245" w:rsidP="00BA6245">
      <w:pPr>
        <w:pStyle w:val="Text"/>
        <w:pBdr>
          <w:bottom w:val="single" w:sz="4" w:space="1" w:color="auto"/>
        </w:pBdr>
        <w:jc w:val="right"/>
        <w:rPr>
          <w:noProof w:val="0"/>
          <w:lang w:val="en-AU"/>
        </w:rPr>
      </w:pPr>
      <w:r>
        <w:rPr>
          <w:b/>
          <w:noProof w:val="0"/>
          <w:sz w:val="32"/>
          <w:lang w:val="en-AU"/>
        </w:rPr>
        <w:t>Computer Programming and Problem Solving</w:t>
      </w:r>
    </w:p>
    <w:p w14:paraId="4BA61C58" w14:textId="77777777" w:rsidR="00BA6245" w:rsidRPr="00757FB8" w:rsidRDefault="00BA6245" w:rsidP="00BA6245">
      <w:pPr>
        <w:pStyle w:val="Text"/>
        <w:rPr>
          <w:noProof w:val="0"/>
          <w:sz w:val="24"/>
          <w:szCs w:val="24"/>
          <w:lang w:val="en-AU"/>
        </w:rPr>
      </w:pPr>
    </w:p>
    <w:p w14:paraId="177A125D" w14:textId="77777777" w:rsidR="004106F9" w:rsidRPr="00757FB8" w:rsidRDefault="004106F9" w:rsidP="004106F9">
      <w:pPr>
        <w:pStyle w:val="Text"/>
        <w:rPr>
          <w:noProof w:val="0"/>
          <w:sz w:val="24"/>
          <w:szCs w:val="24"/>
          <w:lang w:val="en-AU"/>
        </w:rPr>
      </w:pPr>
    </w:p>
    <w:p w14:paraId="67E9890A" w14:textId="77777777" w:rsidR="004106F9" w:rsidRPr="00757FB8" w:rsidRDefault="004106F9" w:rsidP="004106F9">
      <w:pPr>
        <w:pStyle w:val="Text"/>
        <w:rPr>
          <w:noProof w:val="0"/>
          <w:sz w:val="24"/>
          <w:szCs w:val="24"/>
          <w:lang w:val="en-AU"/>
        </w:rPr>
      </w:pPr>
    </w:p>
    <w:p w14:paraId="053B304F" w14:textId="77777777" w:rsidR="004106F9" w:rsidRPr="00757FB8" w:rsidRDefault="004106F9" w:rsidP="004106F9">
      <w:pPr>
        <w:pStyle w:val="Text"/>
        <w:rPr>
          <w:noProof w:val="0"/>
          <w:sz w:val="24"/>
          <w:szCs w:val="24"/>
          <w:lang w:val="en-AU"/>
        </w:rPr>
      </w:pPr>
    </w:p>
    <w:p w14:paraId="4AB8FAD9" w14:textId="3B37E029" w:rsidR="004106F9" w:rsidRPr="00757FB8" w:rsidRDefault="00BA6245" w:rsidP="004106F9">
      <w:pPr>
        <w:pStyle w:val="Text"/>
        <w:jc w:val="right"/>
        <w:rPr>
          <w:b/>
          <w:i/>
          <w:noProof w:val="0"/>
          <w:sz w:val="28"/>
          <w:szCs w:val="28"/>
          <w:lang w:val="en-AU"/>
        </w:rPr>
      </w:pPr>
      <w:r>
        <w:rPr>
          <w:b/>
          <w:i/>
          <w:noProof w:val="0"/>
          <w:sz w:val="28"/>
          <w:szCs w:val="28"/>
          <w:lang w:val="en-AU"/>
        </w:rPr>
        <w:t>Autumn</w:t>
      </w:r>
      <w:r w:rsidR="004106F9" w:rsidRPr="00757FB8">
        <w:rPr>
          <w:b/>
          <w:i/>
          <w:noProof w:val="0"/>
          <w:sz w:val="28"/>
          <w:szCs w:val="28"/>
          <w:lang w:val="en-AU"/>
        </w:rPr>
        <w:t xml:space="preserve"> 20</w:t>
      </w:r>
      <w:r w:rsidR="004106F9">
        <w:rPr>
          <w:b/>
          <w:i/>
          <w:noProof w:val="0"/>
          <w:sz w:val="28"/>
          <w:szCs w:val="28"/>
          <w:lang w:val="en-AU"/>
        </w:rPr>
        <w:t>2</w:t>
      </w:r>
      <w:r>
        <w:rPr>
          <w:b/>
          <w:i/>
          <w:noProof w:val="0"/>
          <w:sz w:val="28"/>
          <w:szCs w:val="28"/>
          <w:lang w:val="en-AU"/>
        </w:rPr>
        <w:t>1</w:t>
      </w:r>
      <w:r w:rsidR="004106F9" w:rsidRPr="00757FB8">
        <w:rPr>
          <w:b/>
          <w:i/>
          <w:noProof w:val="0"/>
          <w:sz w:val="28"/>
          <w:szCs w:val="28"/>
          <w:lang w:val="en-AU"/>
        </w:rPr>
        <w:t xml:space="preserve"> Presentation</w:t>
      </w:r>
    </w:p>
    <w:p w14:paraId="3934E16D" w14:textId="182DDB7F" w:rsidR="002274D8" w:rsidRDefault="002274D8" w:rsidP="002274D8">
      <w:pPr>
        <w:pStyle w:val="Text"/>
        <w:jc w:val="right"/>
        <w:rPr>
          <w:b/>
          <w:i/>
          <w:noProof w:val="0"/>
          <w:sz w:val="28"/>
          <w:szCs w:val="28"/>
          <w:lang w:val="en-AU"/>
        </w:rPr>
      </w:pPr>
      <w:r>
        <w:rPr>
          <w:b/>
          <w:i/>
          <w:noProof w:val="0"/>
          <w:sz w:val="28"/>
          <w:szCs w:val="28"/>
          <w:lang w:val="en-AU"/>
        </w:rPr>
        <w:t xml:space="preserve">The </w:t>
      </w:r>
      <w:r w:rsidR="00AD4F93">
        <w:rPr>
          <w:b/>
          <w:i/>
          <w:noProof w:val="0"/>
          <w:sz w:val="28"/>
          <w:szCs w:val="28"/>
          <w:lang w:val="en-AU"/>
        </w:rPr>
        <w:t xml:space="preserve">Take-Home </w:t>
      </w:r>
      <w:r>
        <w:rPr>
          <w:b/>
          <w:i/>
          <w:noProof w:val="0"/>
          <w:sz w:val="28"/>
          <w:szCs w:val="28"/>
          <w:lang w:val="en-AU"/>
        </w:rPr>
        <w:t>Assignment</w:t>
      </w:r>
      <w:r w:rsidR="00712D21">
        <w:rPr>
          <w:b/>
          <w:i/>
          <w:noProof w:val="0"/>
          <w:sz w:val="28"/>
          <w:szCs w:val="28"/>
          <w:lang w:val="en-AU"/>
        </w:rPr>
        <w:t xml:space="preserve"> (Sample)</w:t>
      </w:r>
    </w:p>
    <w:p w14:paraId="19C6FF3B" w14:textId="64F2C9C1" w:rsidR="002274D8" w:rsidRDefault="002274D8" w:rsidP="002274D8">
      <w:pPr>
        <w:pStyle w:val="Text"/>
        <w:jc w:val="right"/>
        <w:rPr>
          <w:b/>
          <w:i/>
          <w:noProof w:val="0"/>
          <w:sz w:val="28"/>
          <w:szCs w:val="28"/>
          <w:lang w:val="en-AU"/>
        </w:rPr>
      </w:pPr>
    </w:p>
    <w:p w14:paraId="5132E5A0" w14:textId="77777777" w:rsidR="00F17667" w:rsidRDefault="00F17667" w:rsidP="002274D8">
      <w:pPr>
        <w:pStyle w:val="Text"/>
        <w:jc w:val="right"/>
        <w:rPr>
          <w:b/>
          <w:i/>
          <w:noProof w:val="0"/>
          <w:sz w:val="28"/>
          <w:szCs w:val="28"/>
          <w:lang w:val="en-AU"/>
        </w:rPr>
      </w:pPr>
    </w:p>
    <w:p w14:paraId="6D375728" w14:textId="55E4598A" w:rsidR="007A7F95" w:rsidRDefault="007A7F95">
      <w:pPr>
        <w:pStyle w:val="Text"/>
        <w:jc w:val="right"/>
        <w:rPr>
          <w:b/>
          <w:i/>
          <w:noProof w:val="0"/>
          <w:sz w:val="28"/>
          <w:szCs w:val="28"/>
          <w:lang w:val="en-AU"/>
        </w:rPr>
      </w:pPr>
    </w:p>
    <w:p w14:paraId="344BDD46" w14:textId="0A0AB445" w:rsidR="007A7F95" w:rsidRPr="00757FB8" w:rsidRDefault="007A7F95">
      <w:pPr>
        <w:pStyle w:val="Text"/>
        <w:jc w:val="right"/>
        <w:rPr>
          <w:b/>
          <w:i/>
          <w:noProof w:val="0"/>
          <w:sz w:val="28"/>
          <w:szCs w:val="28"/>
          <w:lang w:val="en-AU"/>
        </w:rPr>
      </w:pPr>
      <w:r>
        <w:rPr>
          <w:b/>
          <w:i/>
          <w:noProof w:val="0"/>
          <w:sz w:val="28"/>
          <w:szCs w:val="28"/>
          <w:lang w:val="en-AU"/>
        </w:rPr>
        <w:t>ANSWER BOOK</w:t>
      </w:r>
      <w:r w:rsidR="00F17667">
        <w:rPr>
          <w:b/>
          <w:i/>
          <w:noProof w:val="0"/>
          <w:sz w:val="28"/>
          <w:szCs w:val="28"/>
          <w:lang w:val="en-AU"/>
        </w:rPr>
        <w:t xml:space="preserve"> SAMPLE</w:t>
      </w:r>
    </w:p>
    <w:p w14:paraId="775530BE" w14:textId="77777777" w:rsidR="00AA39E4" w:rsidRPr="00757FB8" w:rsidRDefault="00AA39E4">
      <w:pPr>
        <w:rPr>
          <w:lang w:val="en-AU"/>
        </w:rPr>
      </w:pPr>
    </w:p>
    <w:p w14:paraId="27A0F930" w14:textId="77777777" w:rsidR="00E356DE" w:rsidRDefault="00AA39E4">
      <w:pPr>
        <w:pStyle w:val="Text"/>
        <w:rPr>
          <w:noProof w:val="0"/>
          <w:lang w:val="en-AU"/>
        </w:rPr>
      </w:pPr>
      <w:r w:rsidRPr="00757FB8">
        <w:rPr>
          <w:noProof w:val="0"/>
          <w:lang w:val="en-AU"/>
        </w:rPr>
        <w:br w:type="page"/>
      </w:r>
    </w:p>
    <w:p w14:paraId="40F815B0" w14:textId="2C18AF18" w:rsidR="00B64860" w:rsidRDefault="00B64860">
      <w:pPr>
        <w:pStyle w:val="Text"/>
        <w:rPr>
          <w:noProof w:val="0"/>
          <w:lang w:val="en-AU"/>
        </w:rPr>
      </w:pPr>
      <w:r>
        <w:rPr>
          <w:b/>
          <w:noProof w:val="0"/>
          <w:lang w:val="en-AU"/>
        </w:rPr>
        <w:lastRenderedPageBreak/>
        <w:t>Declaration</w:t>
      </w:r>
    </w:p>
    <w:p w14:paraId="322D245C" w14:textId="05AC3A3F" w:rsidR="00003B8B" w:rsidRDefault="00F64ECA">
      <w:pPr>
        <w:pStyle w:val="Text"/>
        <w:rPr>
          <w:noProof w:val="0"/>
          <w:lang w:val="en-AU"/>
        </w:rPr>
      </w:pPr>
      <w:r>
        <w:rPr>
          <w:noProof w:val="0"/>
          <w:lang w:val="en-AU"/>
        </w:rPr>
        <w:t xml:space="preserve">I </w:t>
      </w:r>
      <w:r w:rsidR="000E17EC" w:rsidRPr="000E17EC">
        <w:rPr>
          <w:noProof w:val="0"/>
          <w:lang w:val="en-AU"/>
        </w:rPr>
        <w:t xml:space="preserve">certify that the work </w:t>
      </w:r>
      <w:r w:rsidR="000E17EC">
        <w:rPr>
          <w:noProof w:val="0"/>
          <w:lang w:val="en-AU"/>
        </w:rPr>
        <w:t xml:space="preserve">submitted for this </w:t>
      </w:r>
      <w:r w:rsidR="00B16D13">
        <w:rPr>
          <w:noProof w:val="0"/>
          <w:lang w:val="en-AU"/>
        </w:rPr>
        <w:t xml:space="preserve">assignment </w:t>
      </w:r>
      <w:r w:rsidR="000E17EC" w:rsidRPr="000E17EC">
        <w:rPr>
          <w:noProof w:val="0"/>
          <w:lang w:val="en-AU"/>
        </w:rPr>
        <w:t>is original</w:t>
      </w:r>
      <w:r w:rsidR="000E17EC">
        <w:rPr>
          <w:noProof w:val="0"/>
          <w:lang w:val="en-AU"/>
        </w:rPr>
        <w:t xml:space="preserve"> and solely my own work.</w:t>
      </w:r>
      <w:r w:rsidR="003C7F3B">
        <w:rPr>
          <w:noProof w:val="0"/>
          <w:lang w:val="en-AU"/>
        </w:rPr>
        <w:t xml:space="preserve">  </w:t>
      </w:r>
      <w:r w:rsidR="00003B8B">
        <w:rPr>
          <w:noProof w:val="0"/>
          <w:lang w:val="en-AU"/>
        </w:rPr>
        <w:t xml:space="preserve">I have read and accepted the rubrics given in the Question Book. </w:t>
      </w:r>
    </w:p>
    <w:p w14:paraId="756ED10C" w14:textId="433E7DEA" w:rsidR="00F64ECA" w:rsidRDefault="003C7F3B">
      <w:pPr>
        <w:pStyle w:val="Text"/>
        <w:rPr>
          <w:noProof w:val="0"/>
          <w:lang w:val="en-AU"/>
        </w:rPr>
      </w:pPr>
      <w:r w:rsidRPr="00564F3D">
        <w:rPr>
          <w:b/>
          <w:noProof w:val="0"/>
          <w:lang w:val="en-AU"/>
        </w:rPr>
        <w:t xml:space="preserve">Type in your name and </w:t>
      </w:r>
      <w:r w:rsidR="00B16D13">
        <w:rPr>
          <w:b/>
          <w:noProof w:val="0"/>
          <w:lang w:val="en-AU"/>
        </w:rPr>
        <w:t>Student ID</w:t>
      </w:r>
      <w:r w:rsidRPr="00564F3D">
        <w:rPr>
          <w:b/>
          <w:noProof w:val="0"/>
          <w:lang w:val="en-AU"/>
        </w:rPr>
        <w:t xml:space="preserve"> below.</w:t>
      </w:r>
      <w:r w:rsidR="00620BF9">
        <w:rPr>
          <w:noProof w:val="0"/>
          <w:lang w:val="en-AU"/>
        </w:rPr>
        <w:br/>
      </w: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2070"/>
        <w:gridCol w:w="6344"/>
      </w:tblGrid>
      <w:tr w:rsidR="00F64ECA" w14:paraId="2889F88C" w14:textId="77777777" w:rsidTr="00564F3D">
        <w:tc>
          <w:tcPr>
            <w:tcW w:w="2070" w:type="dxa"/>
          </w:tcPr>
          <w:p w14:paraId="4424ECC7" w14:textId="77777777" w:rsidR="00F64ECA" w:rsidRPr="000E17EC" w:rsidRDefault="00F64ECA" w:rsidP="009257CF">
            <w:pPr>
              <w:pStyle w:val="Text"/>
              <w:jc w:val="right"/>
              <w:rPr>
                <w:b/>
                <w:noProof w:val="0"/>
                <w:lang w:val="en-AU"/>
              </w:rPr>
            </w:pPr>
            <w:r w:rsidRPr="000E17EC">
              <w:rPr>
                <w:b/>
                <w:noProof w:val="0"/>
                <w:lang w:val="en-AU"/>
              </w:rPr>
              <w:t>Name:</w:t>
            </w:r>
          </w:p>
        </w:tc>
        <w:tc>
          <w:tcPr>
            <w:tcW w:w="6344" w:type="dxa"/>
            <w:shd w:val="clear" w:color="auto" w:fill="FFFFCC"/>
          </w:tcPr>
          <w:p w14:paraId="579C76E4" w14:textId="77777777" w:rsidR="00F64ECA" w:rsidRDefault="00F64ECA" w:rsidP="009257CF">
            <w:pPr>
              <w:pStyle w:val="Text"/>
              <w:rPr>
                <w:noProof w:val="0"/>
                <w:lang w:val="en-AU"/>
              </w:rPr>
            </w:pPr>
          </w:p>
        </w:tc>
      </w:tr>
      <w:tr w:rsidR="00F64ECA" w14:paraId="73F0BC25" w14:textId="77777777" w:rsidTr="00564F3D">
        <w:tc>
          <w:tcPr>
            <w:tcW w:w="2070" w:type="dxa"/>
          </w:tcPr>
          <w:p w14:paraId="5010E607" w14:textId="61989E7B" w:rsidR="00F64ECA" w:rsidRPr="000E17EC" w:rsidRDefault="001D572A" w:rsidP="009257CF">
            <w:pPr>
              <w:pStyle w:val="Text"/>
              <w:jc w:val="right"/>
              <w:rPr>
                <w:b/>
                <w:noProof w:val="0"/>
                <w:lang w:val="en-AU"/>
              </w:rPr>
            </w:pPr>
            <w:r>
              <w:rPr>
                <w:b/>
                <w:noProof w:val="0"/>
                <w:lang w:val="en-AU"/>
              </w:rPr>
              <w:t xml:space="preserve">Student </w:t>
            </w:r>
            <w:r w:rsidR="00F64ECA" w:rsidRPr="000E17EC">
              <w:rPr>
                <w:b/>
                <w:noProof w:val="0"/>
                <w:lang w:val="en-AU"/>
              </w:rPr>
              <w:t>ID:</w:t>
            </w:r>
          </w:p>
        </w:tc>
        <w:tc>
          <w:tcPr>
            <w:tcW w:w="6344" w:type="dxa"/>
            <w:shd w:val="clear" w:color="auto" w:fill="FFFFCC"/>
          </w:tcPr>
          <w:p w14:paraId="33558C36" w14:textId="77777777" w:rsidR="00F64ECA" w:rsidRDefault="00F64ECA" w:rsidP="009257CF">
            <w:pPr>
              <w:pStyle w:val="Text"/>
              <w:rPr>
                <w:noProof w:val="0"/>
                <w:lang w:val="en-AU"/>
              </w:rPr>
            </w:pPr>
          </w:p>
        </w:tc>
      </w:tr>
      <w:tr w:rsidR="00F64ECA" w14:paraId="5471DBA9" w14:textId="77777777" w:rsidTr="00564F3D">
        <w:tc>
          <w:tcPr>
            <w:tcW w:w="2070" w:type="dxa"/>
          </w:tcPr>
          <w:p w14:paraId="1942ECA4" w14:textId="2F04D290" w:rsidR="00F64ECA" w:rsidRPr="000E17EC" w:rsidRDefault="00F64ECA" w:rsidP="009257CF">
            <w:pPr>
              <w:pStyle w:val="Text"/>
              <w:jc w:val="right"/>
              <w:rPr>
                <w:b/>
                <w:noProof w:val="0"/>
                <w:lang w:val="en-AU"/>
              </w:rPr>
            </w:pPr>
            <w:r w:rsidRPr="000E17EC">
              <w:rPr>
                <w:b/>
                <w:noProof w:val="0"/>
                <w:lang w:val="en-AU"/>
              </w:rPr>
              <w:t xml:space="preserve">Date: </w:t>
            </w:r>
          </w:p>
        </w:tc>
        <w:tc>
          <w:tcPr>
            <w:tcW w:w="6344" w:type="dxa"/>
            <w:shd w:val="clear" w:color="auto" w:fill="FFFFCC"/>
          </w:tcPr>
          <w:p w14:paraId="377D13EA" w14:textId="48DB86D1" w:rsidR="00F64ECA" w:rsidRDefault="00F64ECA" w:rsidP="009257CF">
            <w:pPr>
              <w:pStyle w:val="Text"/>
              <w:rPr>
                <w:noProof w:val="0"/>
                <w:lang w:val="en-AU"/>
              </w:rPr>
            </w:pPr>
          </w:p>
        </w:tc>
      </w:tr>
    </w:tbl>
    <w:p w14:paraId="26B4EB8A" w14:textId="77777777" w:rsidR="003C7F3B" w:rsidRDefault="003C7F3B" w:rsidP="00BA31EE">
      <w:pPr>
        <w:pStyle w:val="Text"/>
        <w:rPr>
          <w:b/>
          <w:noProof w:val="0"/>
          <w:lang w:val="en-AU"/>
        </w:rPr>
      </w:pPr>
    </w:p>
    <w:p w14:paraId="24630338" w14:textId="5B109870" w:rsidR="00BA31EE" w:rsidRPr="00393DE1" w:rsidRDefault="00393DE1" w:rsidP="00BA31EE">
      <w:pPr>
        <w:pStyle w:val="Text"/>
        <w:rPr>
          <w:b/>
          <w:noProof w:val="0"/>
          <w:lang w:val="en-AU"/>
        </w:rPr>
      </w:pPr>
      <w:r w:rsidRPr="00757FB8">
        <w:rPr>
          <w:b/>
          <w:noProof w:val="0"/>
          <w:lang w:val="en-AU"/>
        </w:rPr>
        <w:t>Important Notes</w:t>
      </w:r>
      <w:r>
        <w:rPr>
          <w:b/>
          <w:noProof w:val="0"/>
          <w:lang w:val="en-AU"/>
        </w:rPr>
        <w:t xml:space="preserve"> about this </w:t>
      </w:r>
      <w:r w:rsidR="007A7F95">
        <w:rPr>
          <w:b/>
          <w:noProof w:val="0"/>
          <w:lang w:val="en-AU"/>
        </w:rPr>
        <w:t>answer book template</w:t>
      </w:r>
    </w:p>
    <w:p w14:paraId="2172FD47" w14:textId="5D66E65F" w:rsidR="00E356DE" w:rsidRPr="003A18D7" w:rsidRDefault="000045B6" w:rsidP="00B16D13">
      <w:pPr>
        <w:pStyle w:val="Text"/>
        <w:numPr>
          <w:ilvl w:val="0"/>
          <w:numId w:val="14"/>
        </w:numPr>
        <w:rPr>
          <w:b/>
          <w:lang w:val="en-AU"/>
        </w:rPr>
      </w:pPr>
      <w:r>
        <w:rPr>
          <w:noProof w:val="0"/>
          <w:lang w:val="en-AU"/>
        </w:rPr>
        <w:t>Type in</w:t>
      </w:r>
      <w:r w:rsidR="00BA34D1">
        <w:rPr>
          <w:noProof w:val="0"/>
          <w:lang w:val="en-AU"/>
        </w:rPr>
        <w:t xml:space="preserve"> or copy</w:t>
      </w:r>
      <w:r w:rsidR="00BA34D1" w:rsidRPr="00757FB8">
        <w:rPr>
          <w:noProof w:val="0"/>
          <w:lang w:val="en-AU"/>
        </w:rPr>
        <w:t xml:space="preserve"> all your answers in</w:t>
      </w:r>
      <w:r w:rsidR="00BA34D1">
        <w:rPr>
          <w:noProof w:val="0"/>
          <w:lang w:val="en-AU"/>
        </w:rPr>
        <w:t>to</w:t>
      </w:r>
      <w:r w:rsidR="00BA34D1" w:rsidRPr="00757FB8">
        <w:rPr>
          <w:noProof w:val="0"/>
          <w:lang w:val="en-AU"/>
        </w:rPr>
        <w:t xml:space="preserve"> the designated space</w:t>
      </w:r>
      <w:r w:rsidR="00BA34D1">
        <w:rPr>
          <w:noProof w:val="0"/>
          <w:lang w:val="en-AU"/>
        </w:rPr>
        <w:t xml:space="preserve"> (</w:t>
      </w:r>
      <w:r w:rsidR="00393DE1">
        <w:rPr>
          <w:noProof w:val="0"/>
          <w:lang w:val="en-AU"/>
        </w:rPr>
        <w:t>i.e.,</w:t>
      </w:r>
      <w:r w:rsidR="00BA34D1">
        <w:rPr>
          <w:noProof w:val="0"/>
          <w:lang w:val="en-AU"/>
        </w:rPr>
        <w:t xml:space="preserve"> answer boxes)</w:t>
      </w:r>
      <w:r w:rsidR="00BA34D1" w:rsidRPr="00757FB8">
        <w:rPr>
          <w:noProof w:val="0"/>
          <w:lang w:val="en-AU"/>
        </w:rPr>
        <w:t xml:space="preserve"> for each question in this document.  </w:t>
      </w:r>
      <w:r w:rsidR="00BA34D1">
        <w:rPr>
          <w:noProof w:val="0"/>
          <w:lang w:val="en-AU"/>
        </w:rPr>
        <w:t xml:space="preserve"> Answers placed elsewhere may be ignored.</w:t>
      </w:r>
      <w:r w:rsidR="00BA34D1" w:rsidRPr="003E75B7">
        <w:rPr>
          <w:noProof w:val="0"/>
          <w:lang w:val="en-AU"/>
        </w:rPr>
        <w:t xml:space="preserve">  </w:t>
      </w:r>
      <w:r w:rsidR="005D27D2" w:rsidRPr="005D27D2">
        <w:rPr>
          <w:noProof w:val="0"/>
          <w:lang w:val="en-AU"/>
        </w:rPr>
        <w:t xml:space="preserve">You </w:t>
      </w:r>
      <w:r w:rsidR="005D27D2">
        <w:rPr>
          <w:noProof w:val="0"/>
          <w:lang w:val="en-AU"/>
        </w:rPr>
        <w:t>should</w:t>
      </w:r>
      <w:r w:rsidR="005D27D2" w:rsidRPr="005D27D2">
        <w:rPr>
          <w:noProof w:val="0"/>
          <w:lang w:val="en-AU"/>
        </w:rPr>
        <w:t xml:space="preserve"> use blue or black for your answers (avoid using red).</w:t>
      </w:r>
      <w:r w:rsidR="005D27D2">
        <w:rPr>
          <w:noProof w:val="0"/>
          <w:lang w:val="en-AU"/>
        </w:rPr>
        <w:t xml:space="preserve">  </w:t>
      </w:r>
      <w:r w:rsidR="00BA34D1" w:rsidRPr="005D27D2">
        <w:rPr>
          <w:noProof w:val="0"/>
          <w:lang w:val="en-AU"/>
        </w:rPr>
        <w:t xml:space="preserve">Feel free to </w:t>
      </w:r>
      <w:r w:rsidR="00BA34D1" w:rsidRPr="005D27D2">
        <w:rPr>
          <w:noProof w:val="0"/>
          <w:u w:val="single"/>
          <w:lang w:val="en-AU"/>
        </w:rPr>
        <w:t>resize it</w:t>
      </w:r>
      <w:r w:rsidR="00BA34D1" w:rsidRPr="005D27D2">
        <w:rPr>
          <w:noProof w:val="0"/>
          <w:lang w:val="en-AU"/>
        </w:rPr>
        <w:t xml:space="preserve"> to fit your needs.  </w:t>
      </w:r>
    </w:p>
    <w:p w14:paraId="4FA0A626" w14:textId="24329E2E" w:rsidR="003A18D7" w:rsidRDefault="003A18D7" w:rsidP="00B16D13">
      <w:pPr>
        <w:pStyle w:val="Text"/>
        <w:numPr>
          <w:ilvl w:val="0"/>
          <w:numId w:val="14"/>
        </w:numPr>
        <w:rPr>
          <w:b/>
          <w:lang w:val="en-AU"/>
        </w:rPr>
      </w:pPr>
      <w:r>
        <w:rPr>
          <w:noProof w:val="0"/>
          <w:lang w:val="en-AU"/>
        </w:rPr>
        <w:t>For question sub-parts with an additional level of sub-parts such as (</w:t>
      </w:r>
      <w:proofErr w:type="spellStart"/>
      <w:r>
        <w:rPr>
          <w:noProof w:val="0"/>
          <w:lang w:val="en-AU"/>
        </w:rPr>
        <w:t>i</w:t>
      </w:r>
      <w:proofErr w:type="spellEnd"/>
      <w:r>
        <w:rPr>
          <w:noProof w:val="0"/>
          <w:lang w:val="en-AU"/>
        </w:rPr>
        <w:t>), (ii), etc, make it clear in the answer box with the sub-part labels.</w:t>
      </w:r>
    </w:p>
    <w:p w14:paraId="17857D12" w14:textId="5A58CF2B" w:rsidR="00DE14C1" w:rsidRPr="003E75B7" w:rsidRDefault="00DE14C1" w:rsidP="00DE14C1">
      <w:pPr>
        <w:pStyle w:val="Text"/>
        <w:numPr>
          <w:ilvl w:val="0"/>
          <w:numId w:val="14"/>
        </w:numPr>
        <w:rPr>
          <w:noProof w:val="0"/>
          <w:lang w:val="en-AU"/>
        </w:rPr>
      </w:pPr>
      <w:r>
        <w:rPr>
          <w:noProof w:val="0"/>
          <w:lang w:val="en-AU"/>
        </w:rPr>
        <w:t>Be mindful of the format</w:t>
      </w:r>
      <w:r w:rsidR="000D660D">
        <w:rPr>
          <w:noProof w:val="0"/>
          <w:lang w:val="en-AU"/>
        </w:rPr>
        <w:t>ting</w:t>
      </w:r>
      <w:r w:rsidR="00247BA6">
        <w:rPr>
          <w:noProof w:val="0"/>
          <w:lang w:val="en-AU"/>
        </w:rPr>
        <w:t xml:space="preserve"> of your programs, in particular the indentation.</w:t>
      </w:r>
    </w:p>
    <w:p w14:paraId="1F78AE08" w14:textId="77D203BD" w:rsidR="00B02DFB" w:rsidRDefault="00B02DFB" w:rsidP="00B02DFB">
      <w:pPr>
        <w:pStyle w:val="Text"/>
        <w:rPr>
          <w:b/>
          <w:noProof w:val="0"/>
          <w:lang w:val="en-AU"/>
        </w:rPr>
      </w:pPr>
    </w:p>
    <w:p w14:paraId="0E684120" w14:textId="590B879C" w:rsidR="00B02DFB" w:rsidRDefault="00B02DFB" w:rsidP="00B02DF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noProof w:val="0"/>
          <w:lang w:val="en-AU"/>
        </w:rPr>
      </w:pPr>
      <w:r>
        <w:rPr>
          <w:b/>
          <w:noProof w:val="0"/>
          <w:lang w:val="en-AU"/>
        </w:rPr>
        <w:t>NOTES ABOUT THIS ANSWER BOOK TEMPLATE</w:t>
      </w:r>
    </w:p>
    <w:p w14:paraId="23F62571" w14:textId="3538EB26" w:rsidR="00B02DFB" w:rsidRPr="00380892" w:rsidRDefault="00B02DFB" w:rsidP="00B02DFB">
      <w:pPr>
        <w:pStyle w:val="Tex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 w:val="0"/>
          <w:lang w:val="en-AU"/>
        </w:rPr>
      </w:pPr>
      <w:r w:rsidRPr="00380892">
        <w:rPr>
          <w:noProof w:val="0"/>
          <w:lang w:val="en-AU"/>
        </w:rPr>
        <w:t>The</w:t>
      </w:r>
      <w:r w:rsidR="00015BD5">
        <w:rPr>
          <w:noProof w:val="0"/>
          <w:lang w:val="en-AU"/>
        </w:rPr>
        <w:t xml:space="preserve"> aim of</w:t>
      </w:r>
      <w:r>
        <w:rPr>
          <w:noProof w:val="0"/>
          <w:lang w:val="en-AU"/>
        </w:rPr>
        <w:t xml:space="preserve"> this template is to give you an idea what will be the format of the Answer Book for filling in your answers for the Take-Home Assignment</w:t>
      </w:r>
    </w:p>
    <w:p w14:paraId="4EE66A9C" w14:textId="74445F63" w:rsidR="00B02DFB" w:rsidRDefault="00B02DFB" w:rsidP="00B02DFB">
      <w:pPr>
        <w:pStyle w:val="Text"/>
        <w:rPr>
          <w:b/>
          <w:noProof w:val="0"/>
          <w:lang w:val="en-AU"/>
        </w:rPr>
      </w:pPr>
    </w:p>
    <w:p w14:paraId="7E0C50D9" w14:textId="77777777" w:rsidR="00B02DFB" w:rsidRPr="003E75B7" w:rsidRDefault="00B02DFB" w:rsidP="00B02DFB">
      <w:pPr>
        <w:pStyle w:val="Text"/>
        <w:rPr>
          <w:noProof w:val="0"/>
          <w:lang w:val="en-AU"/>
        </w:rPr>
      </w:pPr>
    </w:p>
    <w:p w14:paraId="278CFF3D" w14:textId="77777777" w:rsidR="00C430D8" w:rsidRDefault="00C430D8">
      <w:pPr>
        <w:widowControl/>
        <w:rPr>
          <w:b/>
          <w:kern w:val="0"/>
          <w:sz w:val="22"/>
          <w:lang w:val="en-AU" w:eastAsia="en-US"/>
        </w:rPr>
      </w:pPr>
      <w:r>
        <w:rPr>
          <w:b/>
          <w:lang w:val="en-AU"/>
        </w:rPr>
        <w:br w:type="page"/>
      </w:r>
    </w:p>
    <w:p w14:paraId="0550E0E5" w14:textId="0650180C" w:rsidR="00AA39E4" w:rsidRPr="00757FB8" w:rsidRDefault="007444EC" w:rsidP="007444EC">
      <w:pPr>
        <w:pStyle w:val="QuestionHeader"/>
        <w:pageBreakBefore w:val="0"/>
        <w:numPr>
          <w:ilvl w:val="0"/>
          <w:numId w:val="0"/>
        </w:numPr>
        <w:ind w:left="397" w:hanging="397"/>
        <w:rPr>
          <w:lang w:val="en-AU"/>
        </w:rPr>
      </w:pPr>
      <w:r>
        <w:rPr>
          <w:lang w:val="en-AU"/>
        </w:rPr>
        <w:lastRenderedPageBreak/>
        <w:t>Question 1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"/>
        <w:gridCol w:w="9242"/>
      </w:tblGrid>
      <w:tr w:rsidR="00146E0F" w:rsidRPr="00757FB8" w14:paraId="5E26C7D9" w14:textId="77777777" w:rsidTr="00B02DFB">
        <w:trPr>
          <w:trHeight w:val="1045"/>
        </w:trPr>
        <w:tc>
          <w:tcPr>
            <w:tcW w:w="503" w:type="dxa"/>
          </w:tcPr>
          <w:p w14:paraId="7F7312FE" w14:textId="2EF99CCB" w:rsidR="00146E0F" w:rsidRDefault="00146E0F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 w:rsidRPr="00757FB8">
              <w:rPr>
                <w:bCs/>
                <w:noProof w:val="0"/>
                <w:lang w:val="en-AU"/>
              </w:rPr>
              <w:t>(a)</w:t>
            </w:r>
          </w:p>
          <w:p w14:paraId="0AD0632C" w14:textId="76B3435B" w:rsidR="0060139B" w:rsidRPr="003A18D7" w:rsidRDefault="0060139B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7DC7341A" w14:textId="4844AECB" w:rsidR="00146E0F" w:rsidRPr="00757FB8" w:rsidRDefault="00EE4CC5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 xml:space="preserve"> </w:t>
            </w:r>
            <w:r w:rsidR="0060139B">
              <w:rPr>
                <w:noProof w:val="0"/>
                <w:lang w:val="en-AU"/>
              </w:rPr>
              <w:t xml:space="preserve"> </w:t>
            </w:r>
          </w:p>
        </w:tc>
      </w:tr>
      <w:tr w:rsidR="003A18D7" w:rsidRPr="00757FB8" w14:paraId="7450B9DA" w14:textId="77777777" w:rsidTr="00B02DFB">
        <w:trPr>
          <w:trHeight w:val="1045"/>
        </w:trPr>
        <w:tc>
          <w:tcPr>
            <w:tcW w:w="503" w:type="dxa"/>
          </w:tcPr>
          <w:p w14:paraId="277AAFF3" w14:textId="77777777" w:rsidR="003A18D7" w:rsidRDefault="003A18D7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b)</w:t>
            </w:r>
          </w:p>
          <w:p w14:paraId="0A6DCF40" w14:textId="38AF298F" w:rsidR="003A18D7" w:rsidRPr="00757FB8" w:rsidRDefault="003A18D7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31B47DF4" w14:textId="77777777" w:rsidR="003A18D7" w:rsidRDefault="003A18D7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3A18D7" w:rsidRPr="00757FB8" w14:paraId="68730791" w14:textId="77777777" w:rsidTr="00B02DFB">
        <w:trPr>
          <w:trHeight w:val="1045"/>
        </w:trPr>
        <w:tc>
          <w:tcPr>
            <w:tcW w:w="503" w:type="dxa"/>
          </w:tcPr>
          <w:p w14:paraId="43C31634" w14:textId="77777777" w:rsidR="003A18D7" w:rsidRDefault="003A18D7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c)</w:t>
            </w:r>
          </w:p>
          <w:p w14:paraId="07272020" w14:textId="50CD501F" w:rsidR="003A18D7" w:rsidRDefault="003A18D7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03081750" w14:textId="77777777" w:rsidR="003A18D7" w:rsidRDefault="003A18D7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3A18D7" w:rsidRPr="00757FB8" w14:paraId="29DEEC73" w14:textId="77777777" w:rsidTr="00B02DFB">
        <w:trPr>
          <w:trHeight w:val="1045"/>
        </w:trPr>
        <w:tc>
          <w:tcPr>
            <w:tcW w:w="503" w:type="dxa"/>
          </w:tcPr>
          <w:p w14:paraId="3DC3D935" w14:textId="77777777" w:rsidR="003A18D7" w:rsidRDefault="003A18D7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d)</w:t>
            </w:r>
          </w:p>
          <w:p w14:paraId="1CF13959" w14:textId="0F2057B1" w:rsidR="00306EC5" w:rsidRDefault="00306EC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6D31C852" w14:textId="77777777" w:rsidR="003A18D7" w:rsidRDefault="003A18D7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3A18D7" w:rsidRPr="00757FB8" w14:paraId="6C30E550" w14:textId="77777777" w:rsidTr="00B02DFB">
        <w:trPr>
          <w:trHeight w:val="1045"/>
        </w:trPr>
        <w:tc>
          <w:tcPr>
            <w:tcW w:w="503" w:type="dxa"/>
          </w:tcPr>
          <w:p w14:paraId="5AB2E86D" w14:textId="77777777" w:rsidR="003A18D7" w:rsidRDefault="00306EC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e)</w:t>
            </w:r>
          </w:p>
          <w:p w14:paraId="2B27A073" w14:textId="1830DD69" w:rsidR="00306EC5" w:rsidRDefault="00306EC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2A43200A" w14:textId="77777777" w:rsidR="003A18D7" w:rsidRDefault="003A18D7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3A18D7" w:rsidRPr="00757FB8" w14:paraId="36FDC865" w14:textId="77777777" w:rsidTr="00B02DFB">
        <w:trPr>
          <w:trHeight w:val="1045"/>
        </w:trPr>
        <w:tc>
          <w:tcPr>
            <w:tcW w:w="503" w:type="dxa"/>
          </w:tcPr>
          <w:p w14:paraId="35A4A05D" w14:textId="77777777" w:rsidR="003A18D7" w:rsidRDefault="00306EC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f)</w:t>
            </w:r>
          </w:p>
          <w:p w14:paraId="09963C4B" w14:textId="20E84DF5" w:rsidR="00306EC5" w:rsidRDefault="00306EC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6393C51D" w14:textId="77777777" w:rsidR="003A18D7" w:rsidRDefault="003A18D7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3A18D7" w:rsidRPr="00757FB8" w14:paraId="3FC7D79D" w14:textId="77777777" w:rsidTr="00B02DFB">
        <w:trPr>
          <w:trHeight w:val="1045"/>
        </w:trPr>
        <w:tc>
          <w:tcPr>
            <w:tcW w:w="503" w:type="dxa"/>
          </w:tcPr>
          <w:p w14:paraId="0CF198BE" w14:textId="77777777" w:rsidR="003A18D7" w:rsidRDefault="00306EC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g)</w:t>
            </w:r>
          </w:p>
          <w:p w14:paraId="0EDE0A10" w14:textId="68239195" w:rsidR="00306EC5" w:rsidRDefault="00306EC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7734CDCB" w14:textId="77777777" w:rsidR="003A18D7" w:rsidRDefault="003A18D7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695188" w:rsidRPr="00757FB8" w14:paraId="10D78011" w14:textId="77777777" w:rsidTr="00B02DFB">
        <w:trPr>
          <w:trHeight w:val="1045"/>
        </w:trPr>
        <w:tc>
          <w:tcPr>
            <w:tcW w:w="503" w:type="dxa"/>
          </w:tcPr>
          <w:p w14:paraId="3E9166A3" w14:textId="0EA782B3" w:rsidR="00695188" w:rsidRDefault="00695188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h)</w:t>
            </w:r>
          </w:p>
        </w:tc>
        <w:tc>
          <w:tcPr>
            <w:tcW w:w="9273" w:type="dxa"/>
          </w:tcPr>
          <w:p w14:paraId="6B1B494A" w14:textId="77777777" w:rsidR="00695188" w:rsidRDefault="00695188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695188" w:rsidRPr="00757FB8" w14:paraId="4E90CE19" w14:textId="77777777" w:rsidTr="00B02DFB">
        <w:trPr>
          <w:trHeight w:val="1045"/>
        </w:trPr>
        <w:tc>
          <w:tcPr>
            <w:tcW w:w="503" w:type="dxa"/>
          </w:tcPr>
          <w:p w14:paraId="72C96CCA" w14:textId="719BEFC5" w:rsidR="00695188" w:rsidRDefault="00695188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</w:t>
            </w:r>
            <w:proofErr w:type="spellStart"/>
            <w:r>
              <w:rPr>
                <w:bCs/>
                <w:noProof w:val="0"/>
                <w:lang w:val="en-AU"/>
              </w:rPr>
              <w:t>i</w:t>
            </w:r>
            <w:proofErr w:type="spellEnd"/>
            <w:r>
              <w:rPr>
                <w:bCs/>
                <w:noProof w:val="0"/>
                <w:lang w:val="en-AU"/>
              </w:rPr>
              <w:t>)</w:t>
            </w:r>
          </w:p>
        </w:tc>
        <w:tc>
          <w:tcPr>
            <w:tcW w:w="9273" w:type="dxa"/>
          </w:tcPr>
          <w:p w14:paraId="345F7ED0" w14:textId="77777777" w:rsidR="00695188" w:rsidRDefault="00695188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695188" w:rsidRPr="00757FB8" w14:paraId="1E677421" w14:textId="77777777" w:rsidTr="00B02DFB">
        <w:trPr>
          <w:trHeight w:val="1045"/>
        </w:trPr>
        <w:tc>
          <w:tcPr>
            <w:tcW w:w="503" w:type="dxa"/>
          </w:tcPr>
          <w:p w14:paraId="3E3939B9" w14:textId="17945289" w:rsidR="00695188" w:rsidRDefault="00695188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j)</w:t>
            </w:r>
          </w:p>
        </w:tc>
        <w:tc>
          <w:tcPr>
            <w:tcW w:w="9273" w:type="dxa"/>
          </w:tcPr>
          <w:p w14:paraId="34683FE1" w14:textId="7F852DED" w:rsidR="00695188" w:rsidRDefault="00695188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695188" w:rsidRPr="00757FB8" w14:paraId="398725D1" w14:textId="77777777" w:rsidTr="00B02DFB">
        <w:trPr>
          <w:trHeight w:val="1045"/>
        </w:trPr>
        <w:tc>
          <w:tcPr>
            <w:tcW w:w="503" w:type="dxa"/>
          </w:tcPr>
          <w:p w14:paraId="09FF7829" w14:textId="01131910" w:rsidR="00695188" w:rsidRDefault="00695188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k)</w:t>
            </w:r>
          </w:p>
        </w:tc>
        <w:tc>
          <w:tcPr>
            <w:tcW w:w="9273" w:type="dxa"/>
          </w:tcPr>
          <w:p w14:paraId="28B16BF4" w14:textId="6D5BE721" w:rsidR="00695188" w:rsidRDefault="00695188" w:rsidP="0060139B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695188" w:rsidRPr="00757FB8" w14:paraId="5D295BDD" w14:textId="77777777" w:rsidTr="00B02DFB">
        <w:trPr>
          <w:trHeight w:val="1045"/>
        </w:trPr>
        <w:tc>
          <w:tcPr>
            <w:tcW w:w="503" w:type="dxa"/>
          </w:tcPr>
          <w:p w14:paraId="46430133" w14:textId="6B6576BE" w:rsidR="00695188" w:rsidRDefault="00695188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l)</w:t>
            </w:r>
          </w:p>
        </w:tc>
        <w:tc>
          <w:tcPr>
            <w:tcW w:w="9273" w:type="dxa"/>
          </w:tcPr>
          <w:p w14:paraId="1391D872" w14:textId="77777777" w:rsidR="00695188" w:rsidRDefault="00695188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70E32193" w14:textId="77777777" w:rsidTr="00B02DFB">
        <w:trPr>
          <w:trHeight w:val="1045"/>
        </w:trPr>
        <w:tc>
          <w:tcPr>
            <w:tcW w:w="503" w:type="dxa"/>
          </w:tcPr>
          <w:p w14:paraId="74604A6B" w14:textId="18783B67" w:rsidR="00BA6245" w:rsidRDefault="00BA624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lastRenderedPageBreak/>
              <w:t>(m)</w:t>
            </w:r>
          </w:p>
        </w:tc>
        <w:tc>
          <w:tcPr>
            <w:tcW w:w="9273" w:type="dxa"/>
          </w:tcPr>
          <w:p w14:paraId="2D13EFCC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29F3DFE7" w14:textId="77777777" w:rsidTr="00B02DFB">
        <w:trPr>
          <w:trHeight w:val="1045"/>
        </w:trPr>
        <w:tc>
          <w:tcPr>
            <w:tcW w:w="503" w:type="dxa"/>
          </w:tcPr>
          <w:p w14:paraId="21807C76" w14:textId="2C2F8791" w:rsidR="00BA6245" w:rsidRDefault="00BA624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n)</w:t>
            </w:r>
          </w:p>
        </w:tc>
        <w:tc>
          <w:tcPr>
            <w:tcW w:w="9273" w:type="dxa"/>
          </w:tcPr>
          <w:p w14:paraId="5006B898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>(</w:t>
            </w:r>
            <w:proofErr w:type="spellStart"/>
            <w:r>
              <w:rPr>
                <w:noProof w:val="0"/>
                <w:lang w:val="en-AU"/>
              </w:rPr>
              <w:t>i</w:t>
            </w:r>
            <w:proofErr w:type="spellEnd"/>
            <w:r>
              <w:rPr>
                <w:noProof w:val="0"/>
                <w:lang w:val="en-AU"/>
              </w:rPr>
              <w:t>)</w:t>
            </w:r>
          </w:p>
          <w:p w14:paraId="4F599DF1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62DAFEAC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7AAA0B7D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>(ii)</w:t>
            </w:r>
          </w:p>
          <w:p w14:paraId="37A79EC3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3A245ABC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55AD61C8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>(iii)</w:t>
            </w:r>
          </w:p>
          <w:p w14:paraId="735AA000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59338EA3" w14:textId="70AE8CC0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5F606624" w14:textId="77777777" w:rsidTr="00B02DFB">
        <w:trPr>
          <w:trHeight w:val="1045"/>
        </w:trPr>
        <w:tc>
          <w:tcPr>
            <w:tcW w:w="503" w:type="dxa"/>
          </w:tcPr>
          <w:p w14:paraId="1BD9A0A2" w14:textId="4CDD9D14" w:rsidR="00BA6245" w:rsidRDefault="00BA624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o)</w:t>
            </w:r>
          </w:p>
        </w:tc>
        <w:tc>
          <w:tcPr>
            <w:tcW w:w="9273" w:type="dxa"/>
          </w:tcPr>
          <w:p w14:paraId="06F425F2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079C6065" w14:textId="77777777" w:rsidTr="00B02DFB">
        <w:trPr>
          <w:trHeight w:val="1045"/>
        </w:trPr>
        <w:tc>
          <w:tcPr>
            <w:tcW w:w="503" w:type="dxa"/>
          </w:tcPr>
          <w:p w14:paraId="4BE60B19" w14:textId="2818B409" w:rsidR="00BA6245" w:rsidRDefault="00BA6245" w:rsidP="003A18D7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p)</w:t>
            </w:r>
          </w:p>
        </w:tc>
        <w:tc>
          <w:tcPr>
            <w:tcW w:w="9273" w:type="dxa"/>
          </w:tcPr>
          <w:p w14:paraId="53448B2F" w14:textId="77777777" w:rsidR="00BA6245" w:rsidRDefault="00BA6245" w:rsidP="00695188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</w:tbl>
    <w:p w14:paraId="43D10FC8" w14:textId="68861C79" w:rsidR="00B02DFB" w:rsidRDefault="00B02DFB"/>
    <w:p w14:paraId="7BFF4564" w14:textId="306DE256" w:rsidR="00B02DFB" w:rsidRDefault="00B02DFB"/>
    <w:p w14:paraId="0290B777" w14:textId="4DCBF9B5" w:rsidR="00BA6245" w:rsidRDefault="00BA6245"/>
    <w:p w14:paraId="1A772E4F" w14:textId="7DA46901" w:rsidR="00BA6245" w:rsidRPr="00757FB8" w:rsidRDefault="00BA6245" w:rsidP="00BA6245">
      <w:pPr>
        <w:pStyle w:val="QuestionHeader"/>
        <w:pageBreakBefore w:val="0"/>
        <w:numPr>
          <w:ilvl w:val="0"/>
          <w:numId w:val="0"/>
        </w:numPr>
        <w:ind w:left="397" w:hanging="397"/>
        <w:rPr>
          <w:lang w:val="en-AU"/>
        </w:rPr>
      </w:pPr>
      <w:r>
        <w:rPr>
          <w:lang w:val="en-AU"/>
        </w:rPr>
        <w:t>Question 2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9273"/>
      </w:tblGrid>
      <w:tr w:rsidR="00BA6245" w:rsidRPr="00757FB8" w14:paraId="51FD3B3A" w14:textId="77777777" w:rsidTr="00540A9D">
        <w:trPr>
          <w:trHeight w:val="1045"/>
        </w:trPr>
        <w:tc>
          <w:tcPr>
            <w:tcW w:w="503" w:type="dxa"/>
          </w:tcPr>
          <w:p w14:paraId="69385467" w14:textId="77777777" w:rsidR="00BA6245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 w:rsidRPr="00757FB8">
              <w:rPr>
                <w:bCs/>
                <w:noProof w:val="0"/>
                <w:lang w:val="en-AU"/>
              </w:rPr>
              <w:t>(a)</w:t>
            </w:r>
          </w:p>
          <w:p w14:paraId="310AED1A" w14:textId="77777777" w:rsidR="00BA6245" w:rsidRPr="003A18D7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0B36D7B0" w14:textId="77777777" w:rsidR="00BA6245" w:rsidRPr="00757FB8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 xml:space="preserve">  </w:t>
            </w:r>
          </w:p>
        </w:tc>
      </w:tr>
      <w:tr w:rsidR="00BA6245" w:rsidRPr="00757FB8" w14:paraId="4D63B569" w14:textId="77777777" w:rsidTr="00540A9D">
        <w:trPr>
          <w:trHeight w:val="1045"/>
        </w:trPr>
        <w:tc>
          <w:tcPr>
            <w:tcW w:w="503" w:type="dxa"/>
          </w:tcPr>
          <w:p w14:paraId="7AD5F410" w14:textId="77777777" w:rsidR="00BA6245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b)</w:t>
            </w:r>
          </w:p>
          <w:p w14:paraId="7D00FB66" w14:textId="77777777" w:rsidR="00BA6245" w:rsidRPr="00757FB8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29B98658" w14:textId="7777777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586BC9BD" w14:textId="77777777" w:rsidTr="00540A9D">
        <w:trPr>
          <w:trHeight w:val="1045"/>
        </w:trPr>
        <w:tc>
          <w:tcPr>
            <w:tcW w:w="503" w:type="dxa"/>
          </w:tcPr>
          <w:p w14:paraId="0C058E22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c)</w:t>
            </w:r>
          </w:p>
          <w:p w14:paraId="68DE93A3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3DD2BB64" w14:textId="77777777" w:rsidR="00BA6245" w:rsidRDefault="00BA6245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03039C92" w14:textId="77777777" w:rsidTr="00540A9D">
        <w:trPr>
          <w:trHeight w:val="1045"/>
        </w:trPr>
        <w:tc>
          <w:tcPr>
            <w:tcW w:w="503" w:type="dxa"/>
          </w:tcPr>
          <w:p w14:paraId="4C2A7263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d)</w:t>
            </w:r>
          </w:p>
          <w:p w14:paraId="38594F88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554CEBEC" w14:textId="77777777" w:rsidR="00BA6245" w:rsidRDefault="00BA6245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08C59A9C" w14:textId="77777777" w:rsidTr="00540A9D">
        <w:trPr>
          <w:trHeight w:val="1045"/>
        </w:trPr>
        <w:tc>
          <w:tcPr>
            <w:tcW w:w="503" w:type="dxa"/>
          </w:tcPr>
          <w:p w14:paraId="1373171C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e)</w:t>
            </w:r>
          </w:p>
          <w:p w14:paraId="27A3D9A5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53E163FC" w14:textId="77777777" w:rsidR="00BA6245" w:rsidRDefault="00BA6245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6A92F1CE" w14:textId="77777777" w:rsidTr="00540A9D">
        <w:trPr>
          <w:trHeight w:val="1045"/>
        </w:trPr>
        <w:tc>
          <w:tcPr>
            <w:tcW w:w="503" w:type="dxa"/>
          </w:tcPr>
          <w:p w14:paraId="414A4A2A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lastRenderedPageBreak/>
              <w:t>(f)</w:t>
            </w:r>
          </w:p>
          <w:p w14:paraId="3625F722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698691C4" w14:textId="77777777" w:rsidR="00BA6245" w:rsidRDefault="00BA6245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1EDFBCAA" w14:textId="77777777" w:rsidTr="00540A9D">
        <w:trPr>
          <w:trHeight w:val="1045"/>
        </w:trPr>
        <w:tc>
          <w:tcPr>
            <w:tcW w:w="503" w:type="dxa"/>
          </w:tcPr>
          <w:p w14:paraId="5A0C018D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g)</w:t>
            </w:r>
          </w:p>
          <w:p w14:paraId="23B17836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05494318" w14:textId="334D3893" w:rsidR="00BA6245" w:rsidRDefault="00BA6245" w:rsidP="00BA6245">
            <w:pPr>
              <w:pStyle w:val="Text"/>
              <w:spacing w:line="300" w:lineRule="atLeast"/>
            </w:pPr>
          </w:p>
          <w:tbl>
            <w:tblPr>
              <w:tblW w:w="0" w:type="auto"/>
              <w:tblInd w:w="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30"/>
            </w:tblGrid>
            <w:tr w:rsidR="00BA6245" w14:paraId="71089FA6" w14:textId="77777777" w:rsidTr="00540A9D">
              <w:trPr>
                <w:trHeight w:val="730"/>
              </w:trPr>
              <w:tc>
                <w:tcPr>
                  <w:tcW w:w="8951" w:type="dxa"/>
                </w:tcPr>
                <w:p w14:paraId="142513C6" w14:textId="4F88BB1A" w:rsidR="00BA6245" w:rsidRDefault="00BA6245" w:rsidP="00BA6245">
                  <w:pPr>
                    <w:shd w:val="clear" w:color="auto" w:fill="FFFFFF"/>
                    <w:spacing w:line="270" w:lineRule="atLeast"/>
                    <w:rPr>
                      <w:rFonts w:ascii="Courier New" w:hAnsi="Courier New" w:cs="Courier New"/>
                      <w:bCs/>
                      <w:color w:val="000000" w:themeColor="text1"/>
                      <w:sz w:val="20"/>
                      <w:szCs w:val="18"/>
                    </w:rPr>
                  </w:pPr>
                  <w:r w:rsidRPr="00BA6245">
                    <w:rPr>
                      <w:rFonts w:ascii="Courier New" w:hAnsi="Courier New" w:cs="Courier New"/>
                      <w:b/>
                      <w:noProof/>
                      <w:kern w:val="0"/>
                      <w:sz w:val="20"/>
                      <w:lang w:eastAsia="en-US"/>
                    </w:rPr>
                    <w:t>def convert (meters, centimeters):</w:t>
                  </w:r>
                </w:p>
                <w:p w14:paraId="6D743C10" w14:textId="77777777" w:rsidR="00BA6245" w:rsidRDefault="00BA6245" w:rsidP="00BA6245">
                  <w:pPr>
                    <w:shd w:val="clear" w:color="auto" w:fill="FFFFFF"/>
                    <w:spacing w:line="270" w:lineRule="atLeast"/>
                    <w:rPr>
                      <w:rFonts w:ascii="Courier New" w:hAnsi="Courier New" w:cs="Courier New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  <w:p w14:paraId="1F31274D" w14:textId="65498217" w:rsidR="00BA6245" w:rsidRDefault="00BA6245" w:rsidP="00BA6245">
                  <w:pPr>
                    <w:shd w:val="clear" w:color="auto" w:fill="FFFFFF"/>
                    <w:spacing w:line="270" w:lineRule="atLeast"/>
                    <w:rPr>
                      <w:rFonts w:ascii="Courier New" w:hAnsi="Courier New" w:cs="Courier New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  <w:p w14:paraId="50109C13" w14:textId="77777777" w:rsidR="00BA6245" w:rsidRDefault="00BA6245" w:rsidP="00BA6245">
                  <w:pPr>
                    <w:shd w:val="clear" w:color="auto" w:fill="FFFFFF"/>
                    <w:spacing w:line="270" w:lineRule="atLeast"/>
                    <w:rPr>
                      <w:rFonts w:ascii="Courier New" w:hAnsi="Courier New" w:cs="Courier New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  <w:p w14:paraId="3BBD879F" w14:textId="77777777" w:rsidR="00BA6245" w:rsidRDefault="00BA6245" w:rsidP="00BA6245">
                  <w:pPr>
                    <w:shd w:val="clear" w:color="auto" w:fill="FFFFFF"/>
                    <w:spacing w:line="270" w:lineRule="atLeast"/>
                  </w:pPr>
                </w:p>
              </w:tc>
            </w:tr>
          </w:tbl>
          <w:p w14:paraId="6A5D785F" w14:textId="733B5FC6" w:rsidR="00BA6245" w:rsidRDefault="00BA6245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 xml:space="preserve"> </w:t>
            </w:r>
          </w:p>
        </w:tc>
      </w:tr>
      <w:tr w:rsidR="00BA6245" w:rsidRPr="00757FB8" w14:paraId="79E2533A" w14:textId="77777777" w:rsidTr="00540A9D">
        <w:trPr>
          <w:trHeight w:val="1045"/>
        </w:trPr>
        <w:tc>
          <w:tcPr>
            <w:tcW w:w="503" w:type="dxa"/>
          </w:tcPr>
          <w:p w14:paraId="19A46554" w14:textId="039627F5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h)</w:t>
            </w:r>
          </w:p>
          <w:p w14:paraId="6BC76E4B" w14:textId="77777777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5CDF3432" w14:textId="77777777" w:rsidR="00BA6245" w:rsidRDefault="00BA6245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3EA32C49" w14:textId="77777777" w:rsidTr="00540A9D">
        <w:trPr>
          <w:trHeight w:val="1045"/>
        </w:trPr>
        <w:tc>
          <w:tcPr>
            <w:tcW w:w="503" w:type="dxa"/>
          </w:tcPr>
          <w:p w14:paraId="3DB93CDB" w14:textId="7FDCA7A8" w:rsidR="00BA6245" w:rsidRDefault="00BA6245" w:rsidP="00BA6245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</w:t>
            </w:r>
            <w:proofErr w:type="spellStart"/>
            <w:r>
              <w:rPr>
                <w:bCs/>
                <w:noProof w:val="0"/>
                <w:lang w:val="en-AU"/>
              </w:rPr>
              <w:t>i</w:t>
            </w:r>
            <w:proofErr w:type="spellEnd"/>
            <w:r>
              <w:rPr>
                <w:bCs/>
                <w:noProof w:val="0"/>
                <w:lang w:val="en-AU"/>
              </w:rPr>
              <w:t>)</w:t>
            </w:r>
          </w:p>
        </w:tc>
        <w:tc>
          <w:tcPr>
            <w:tcW w:w="9273" w:type="dxa"/>
          </w:tcPr>
          <w:p w14:paraId="0EA8264E" w14:textId="77777777" w:rsidR="00BA6245" w:rsidRDefault="00BA6245" w:rsidP="00BA6245">
            <w:pPr>
              <w:pStyle w:val="Text"/>
              <w:spacing w:line="300" w:lineRule="atLeast"/>
            </w:pPr>
          </w:p>
          <w:tbl>
            <w:tblPr>
              <w:tblW w:w="0" w:type="auto"/>
              <w:tblInd w:w="11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 w:firstRow="1" w:lastRow="1" w:firstColumn="1" w:lastColumn="1" w:noHBand="0" w:noVBand="0"/>
            </w:tblPr>
            <w:tblGrid>
              <w:gridCol w:w="8930"/>
            </w:tblGrid>
            <w:tr w:rsidR="00BA6245" w14:paraId="6CF1D5CC" w14:textId="77777777" w:rsidTr="00540A9D">
              <w:trPr>
                <w:trHeight w:val="730"/>
              </w:trPr>
              <w:tc>
                <w:tcPr>
                  <w:tcW w:w="8951" w:type="dxa"/>
                </w:tcPr>
                <w:p w14:paraId="1112F2A5" w14:textId="074070FC" w:rsidR="00BA6245" w:rsidRDefault="00BA6245" w:rsidP="00BA6245">
                  <w:pPr>
                    <w:shd w:val="clear" w:color="auto" w:fill="FFFFFF"/>
                    <w:spacing w:line="270" w:lineRule="atLeast"/>
                    <w:rPr>
                      <w:rFonts w:ascii="Courier New" w:hAnsi="Courier New" w:cs="Courier New"/>
                      <w:bCs/>
                      <w:color w:val="000000" w:themeColor="text1"/>
                      <w:sz w:val="20"/>
                      <w:szCs w:val="18"/>
                    </w:rPr>
                  </w:pPr>
                  <w:r w:rsidRPr="00BA6245">
                    <w:rPr>
                      <w:rFonts w:ascii="Courier New" w:hAnsi="Courier New" w:cs="Courier New"/>
                      <w:b/>
                      <w:noProof/>
                      <w:kern w:val="0"/>
                      <w:sz w:val="20"/>
                      <w:lang w:eastAsia="en-US"/>
                    </w:rPr>
                    <w:t>def isNegative(numlist, startindex = 0, endindex = None):</w:t>
                  </w:r>
                </w:p>
                <w:p w14:paraId="1EF3564C" w14:textId="77777777" w:rsidR="00BA6245" w:rsidRDefault="00BA6245" w:rsidP="00BA6245">
                  <w:pPr>
                    <w:shd w:val="clear" w:color="auto" w:fill="FFFFFF"/>
                    <w:spacing w:line="270" w:lineRule="atLeast"/>
                    <w:rPr>
                      <w:rFonts w:ascii="Courier New" w:hAnsi="Courier New" w:cs="Courier New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  <w:p w14:paraId="7842577B" w14:textId="77777777" w:rsidR="00BA6245" w:rsidRDefault="00BA6245" w:rsidP="00BA6245">
                  <w:pPr>
                    <w:shd w:val="clear" w:color="auto" w:fill="FFFFFF"/>
                    <w:spacing w:line="270" w:lineRule="atLeast"/>
                    <w:rPr>
                      <w:rFonts w:ascii="Courier New" w:hAnsi="Courier New" w:cs="Courier New"/>
                      <w:bCs/>
                      <w:color w:val="000000" w:themeColor="text1"/>
                      <w:sz w:val="20"/>
                      <w:szCs w:val="18"/>
                    </w:rPr>
                  </w:pPr>
                </w:p>
                <w:p w14:paraId="2422FA87" w14:textId="77777777" w:rsidR="00BA6245" w:rsidRDefault="00BA6245" w:rsidP="00BA6245">
                  <w:pPr>
                    <w:shd w:val="clear" w:color="auto" w:fill="FFFFFF"/>
                    <w:spacing w:line="270" w:lineRule="atLeast"/>
                  </w:pPr>
                </w:p>
              </w:tc>
            </w:tr>
          </w:tbl>
          <w:p w14:paraId="06607CDF" w14:textId="44EEC222" w:rsidR="00BA6245" w:rsidRDefault="00BA6245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 xml:space="preserve"> </w:t>
            </w:r>
          </w:p>
        </w:tc>
      </w:tr>
    </w:tbl>
    <w:p w14:paraId="25378227" w14:textId="1947AE69" w:rsidR="00BA6245" w:rsidRDefault="00BA6245"/>
    <w:p w14:paraId="6DFAB667" w14:textId="4AAD59FD" w:rsidR="00BA6245" w:rsidRDefault="00BA6245"/>
    <w:p w14:paraId="6275FBBA" w14:textId="42B5854D" w:rsidR="00BA6245" w:rsidRPr="00757FB8" w:rsidRDefault="00BA6245" w:rsidP="00BA6245">
      <w:pPr>
        <w:pStyle w:val="QuestionHeader"/>
        <w:pageBreakBefore w:val="0"/>
        <w:numPr>
          <w:ilvl w:val="0"/>
          <w:numId w:val="0"/>
        </w:numPr>
        <w:ind w:left="397" w:hanging="397"/>
        <w:rPr>
          <w:lang w:val="en-AU"/>
        </w:rPr>
      </w:pPr>
      <w:r>
        <w:rPr>
          <w:lang w:val="en-AU"/>
        </w:rPr>
        <w:t>Question 3</w:t>
      </w:r>
    </w:p>
    <w:tbl>
      <w:tblPr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9273"/>
      </w:tblGrid>
      <w:tr w:rsidR="00BA6245" w:rsidRPr="00757FB8" w14:paraId="68A311B4" w14:textId="77777777" w:rsidTr="00540A9D">
        <w:trPr>
          <w:trHeight w:val="1045"/>
        </w:trPr>
        <w:tc>
          <w:tcPr>
            <w:tcW w:w="503" w:type="dxa"/>
          </w:tcPr>
          <w:p w14:paraId="6346E9E8" w14:textId="77777777" w:rsidR="00BA6245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 w:rsidRPr="00757FB8">
              <w:rPr>
                <w:bCs/>
                <w:noProof w:val="0"/>
                <w:lang w:val="en-AU"/>
              </w:rPr>
              <w:t>(a)</w:t>
            </w:r>
          </w:p>
          <w:p w14:paraId="3288533B" w14:textId="77777777" w:rsidR="00BA6245" w:rsidRPr="003A18D7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32EDD221" w14:textId="77777777" w:rsidR="00BA6245" w:rsidRPr="00757FB8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 xml:space="preserve">  </w:t>
            </w:r>
          </w:p>
        </w:tc>
      </w:tr>
      <w:tr w:rsidR="00BA6245" w:rsidRPr="00757FB8" w14:paraId="4333277B" w14:textId="77777777" w:rsidTr="00540A9D">
        <w:trPr>
          <w:trHeight w:val="1045"/>
        </w:trPr>
        <w:tc>
          <w:tcPr>
            <w:tcW w:w="503" w:type="dxa"/>
          </w:tcPr>
          <w:p w14:paraId="52EB1ECD" w14:textId="77777777" w:rsidR="00BA6245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b)</w:t>
            </w:r>
          </w:p>
          <w:p w14:paraId="21097458" w14:textId="77777777" w:rsidR="00BA6245" w:rsidRPr="00757FB8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009FD365" w14:textId="7777777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>(</w:t>
            </w:r>
            <w:proofErr w:type="spellStart"/>
            <w:r>
              <w:rPr>
                <w:noProof w:val="0"/>
                <w:lang w:val="en-AU"/>
              </w:rPr>
              <w:t>i</w:t>
            </w:r>
            <w:proofErr w:type="spellEnd"/>
            <w:r>
              <w:rPr>
                <w:noProof w:val="0"/>
                <w:lang w:val="en-AU"/>
              </w:rPr>
              <w:t>)</w:t>
            </w:r>
          </w:p>
          <w:p w14:paraId="44CBA6B1" w14:textId="7777777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67FC837A" w14:textId="69BE4E38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>(ii)</w:t>
            </w:r>
          </w:p>
          <w:p w14:paraId="1110A835" w14:textId="7777777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7444C884" w14:textId="7777777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>(iii)</w:t>
            </w:r>
          </w:p>
          <w:p w14:paraId="5173BB66" w14:textId="7777777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7FE787F2" w14:textId="7777777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>(iv)</w:t>
            </w:r>
          </w:p>
          <w:p w14:paraId="2984B092" w14:textId="7777777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02C10D98" w14:textId="1AAE3DC7" w:rsidR="00BA6245" w:rsidRDefault="00BA6245" w:rsidP="00540A9D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  <w:tr w:rsidR="00BA6245" w:rsidRPr="00757FB8" w14:paraId="1C35FC4F" w14:textId="77777777" w:rsidTr="00540A9D">
        <w:trPr>
          <w:trHeight w:val="1045"/>
        </w:trPr>
        <w:tc>
          <w:tcPr>
            <w:tcW w:w="503" w:type="dxa"/>
          </w:tcPr>
          <w:p w14:paraId="1C7E7A6C" w14:textId="77777777" w:rsidR="00BA6245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t>(c)</w:t>
            </w:r>
          </w:p>
          <w:p w14:paraId="3B2B3875" w14:textId="77777777" w:rsidR="00BA6245" w:rsidRDefault="00BA6245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</w:p>
        </w:tc>
        <w:tc>
          <w:tcPr>
            <w:tcW w:w="9273" w:type="dxa"/>
          </w:tcPr>
          <w:p w14:paraId="4D5CC4EF" w14:textId="15ACA7D1" w:rsidR="00BA6245" w:rsidRDefault="00BA6245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  <w:r>
              <w:rPr>
                <w:noProof w:val="0"/>
                <w:lang w:val="en-AU"/>
              </w:rPr>
              <w:t>Fill in the following table for the parts</w:t>
            </w:r>
          </w:p>
          <w:p w14:paraId="7AFBD7EB" w14:textId="77777777" w:rsidR="00BA6245" w:rsidRPr="00DA0CC4" w:rsidRDefault="00BA6245" w:rsidP="00BA6245">
            <w:pPr>
              <w:pStyle w:val="Text"/>
              <w:spacing w:before="60" w:after="60" w:line="300" w:lineRule="atLeast"/>
              <w:ind w:left="720"/>
              <w:rPr>
                <w:szCs w:val="22"/>
              </w:rPr>
            </w:pPr>
          </w:p>
          <w:tbl>
            <w:tblPr>
              <w:tblStyle w:val="TableGrid"/>
              <w:tblW w:w="0" w:type="auto"/>
              <w:tblInd w:w="15" w:type="dxa"/>
              <w:tblLook w:val="04A0" w:firstRow="1" w:lastRow="0" w:firstColumn="1" w:lastColumn="0" w:noHBand="0" w:noVBand="1"/>
            </w:tblPr>
            <w:tblGrid>
              <w:gridCol w:w="5456"/>
              <w:gridCol w:w="567"/>
              <w:gridCol w:w="3009"/>
            </w:tblGrid>
            <w:tr w:rsidR="00BA6245" w14:paraId="585732AC" w14:textId="77777777" w:rsidTr="00BA6245">
              <w:tc>
                <w:tcPr>
                  <w:tcW w:w="5456" w:type="dxa"/>
                </w:tcPr>
                <w:p w14:paraId="2A973D12" w14:textId="7855B06F" w:rsidR="00BA6245" w:rsidRPr="000C7F9C" w:rsidRDefault="00BA6245" w:rsidP="00BA6245">
                  <w:pPr>
                    <w:pStyle w:val="Text"/>
                    <w:numPr>
                      <w:ilvl w:val="0"/>
                      <w:numId w:val="35"/>
                    </w:numPr>
                    <w:spacing w:before="60" w:after="60" w:line="300" w:lineRule="atLeast"/>
                    <w:rPr>
                      <w:b/>
                      <w:bCs/>
                      <w:color w:val="000000" w:themeColor="text1"/>
                    </w:rPr>
                  </w:pPr>
                  <w:r w:rsidRPr="00EF56CD">
                    <w:t xml:space="preserve">Is traversing a binary tree same as searching a binary tree? Explain your answer </w:t>
                  </w:r>
                </w:p>
              </w:tc>
              <w:tc>
                <w:tcPr>
                  <w:tcW w:w="3576" w:type="dxa"/>
                  <w:gridSpan w:val="2"/>
                </w:tcPr>
                <w:p w14:paraId="070EA832" w14:textId="77777777" w:rsidR="00BA6245" w:rsidRPr="001800CF" w:rsidRDefault="00BA6245" w:rsidP="00BA6245">
                  <w:pPr>
                    <w:pStyle w:val="Text"/>
                    <w:spacing w:before="60" w:after="60" w:line="300" w:lineRule="atLeast"/>
                  </w:pPr>
                </w:p>
              </w:tc>
            </w:tr>
            <w:tr w:rsidR="00BA6245" w14:paraId="345C58F2" w14:textId="77777777" w:rsidTr="00BA6245">
              <w:tc>
                <w:tcPr>
                  <w:tcW w:w="6023" w:type="dxa"/>
                  <w:gridSpan w:val="2"/>
                </w:tcPr>
                <w:p w14:paraId="243FC647" w14:textId="07D7341F" w:rsidR="00BA6245" w:rsidRPr="00BA6245" w:rsidRDefault="00BA6245" w:rsidP="00BA6245">
                  <w:pPr>
                    <w:pStyle w:val="Text"/>
                    <w:numPr>
                      <w:ilvl w:val="0"/>
                      <w:numId w:val="35"/>
                    </w:numPr>
                    <w:spacing w:before="60" w:after="60" w:line="300" w:lineRule="atLeast"/>
                  </w:pPr>
                  <w:r w:rsidRPr="00EF56CD">
                    <w:lastRenderedPageBreak/>
                    <w:t>List the nodes visited in pre-order traversal</w:t>
                  </w:r>
                </w:p>
              </w:tc>
              <w:tc>
                <w:tcPr>
                  <w:tcW w:w="3009" w:type="dxa"/>
                </w:tcPr>
                <w:p w14:paraId="3DA66ACF" w14:textId="77777777" w:rsidR="00BA6245" w:rsidRPr="001800CF" w:rsidRDefault="00BA6245" w:rsidP="00BA6245">
                  <w:pPr>
                    <w:pStyle w:val="Text"/>
                    <w:spacing w:before="60" w:after="60" w:line="300" w:lineRule="atLeast"/>
                  </w:pPr>
                </w:p>
              </w:tc>
            </w:tr>
            <w:tr w:rsidR="00BA6245" w14:paraId="16D71AE6" w14:textId="77777777" w:rsidTr="00BA6245">
              <w:tc>
                <w:tcPr>
                  <w:tcW w:w="6023" w:type="dxa"/>
                  <w:gridSpan w:val="2"/>
                </w:tcPr>
                <w:p w14:paraId="55CD1C45" w14:textId="582438DE" w:rsidR="00BA6245" w:rsidRPr="00BA6245" w:rsidRDefault="00BA6245" w:rsidP="00BA6245">
                  <w:pPr>
                    <w:pStyle w:val="Text"/>
                    <w:numPr>
                      <w:ilvl w:val="0"/>
                      <w:numId w:val="35"/>
                    </w:numPr>
                    <w:spacing w:before="60" w:after="60" w:line="300" w:lineRule="atLeast"/>
                  </w:pPr>
                  <w:r w:rsidRPr="00EF56CD">
                    <w:t>List the nodes visited in in-order traversal</w:t>
                  </w:r>
                </w:p>
              </w:tc>
              <w:tc>
                <w:tcPr>
                  <w:tcW w:w="3009" w:type="dxa"/>
                </w:tcPr>
                <w:p w14:paraId="38C27389" w14:textId="77777777" w:rsidR="00BA6245" w:rsidRPr="001800CF" w:rsidRDefault="00BA6245" w:rsidP="00BA6245">
                  <w:pPr>
                    <w:pStyle w:val="Text"/>
                    <w:spacing w:before="60" w:after="60" w:line="300" w:lineRule="atLeast"/>
                  </w:pPr>
                </w:p>
              </w:tc>
            </w:tr>
            <w:tr w:rsidR="00BA6245" w14:paraId="4D21918A" w14:textId="77777777" w:rsidTr="00BA6245">
              <w:tc>
                <w:tcPr>
                  <w:tcW w:w="6023" w:type="dxa"/>
                  <w:gridSpan w:val="2"/>
                </w:tcPr>
                <w:p w14:paraId="552FB202" w14:textId="0D8F65EA" w:rsidR="00BA6245" w:rsidRPr="00BA6245" w:rsidRDefault="00BA6245" w:rsidP="00BA6245">
                  <w:pPr>
                    <w:pStyle w:val="Text"/>
                    <w:numPr>
                      <w:ilvl w:val="0"/>
                      <w:numId w:val="35"/>
                    </w:numPr>
                    <w:spacing w:before="60" w:after="60" w:line="300" w:lineRule="atLeast"/>
                  </w:pPr>
                  <w:r w:rsidRPr="00EF56CD">
                    <w:t>List the nodes visited in post-order traversal</w:t>
                  </w:r>
                </w:p>
              </w:tc>
              <w:tc>
                <w:tcPr>
                  <w:tcW w:w="3009" w:type="dxa"/>
                </w:tcPr>
                <w:p w14:paraId="21CCE95E" w14:textId="77777777" w:rsidR="00BA6245" w:rsidRPr="001800CF" w:rsidRDefault="00BA6245" w:rsidP="00BA6245">
                  <w:pPr>
                    <w:pStyle w:val="Text"/>
                    <w:spacing w:before="60" w:after="60" w:line="300" w:lineRule="atLeast"/>
                  </w:pPr>
                </w:p>
              </w:tc>
            </w:tr>
            <w:tr w:rsidR="00BA6245" w14:paraId="250B6337" w14:textId="77777777" w:rsidTr="00BA6245">
              <w:tc>
                <w:tcPr>
                  <w:tcW w:w="6023" w:type="dxa"/>
                  <w:gridSpan w:val="2"/>
                </w:tcPr>
                <w:p w14:paraId="1BD94589" w14:textId="6EF2C7A7" w:rsidR="00BA6245" w:rsidRPr="00BA6245" w:rsidRDefault="00BA6245" w:rsidP="00BA6245">
                  <w:pPr>
                    <w:pStyle w:val="Text"/>
                    <w:numPr>
                      <w:ilvl w:val="0"/>
                      <w:numId w:val="35"/>
                    </w:numPr>
                    <w:spacing w:before="60" w:after="60" w:line="300" w:lineRule="atLeast"/>
                  </w:pPr>
                  <w:r w:rsidRPr="00EF56CD">
                    <w:t>Write down the nodes in the right branch of 32</w:t>
                  </w:r>
                </w:p>
              </w:tc>
              <w:tc>
                <w:tcPr>
                  <w:tcW w:w="3009" w:type="dxa"/>
                </w:tcPr>
                <w:p w14:paraId="794D498B" w14:textId="77777777" w:rsidR="00BA6245" w:rsidRPr="001800CF" w:rsidRDefault="00BA6245" w:rsidP="00BA6245">
                  <w:pPr>
                    <w:pStyle w:val="Text"/>
                    <w:spacing w:before="60" w:after="60" w:line="300" w:lineRule="atLeast"/>
                  </w:pPr>
                </w:p>
              </w:tc>
            </w:tr>
            <w:tr w:rsidR="00BA6245" w14:paraId="3F6B71A1" w14:textId="77777777" w:rsidTr="00BA6245">
              <w:tc>
                <w:tcPr>
                  <w:tcW w:w="6023" w:type="dxa"/>
                  <w:gridSpan w:val="2"/>
                </w:tcPr>
                <w:p w14:paraId="40EA096D" w14:textId="6BA2F56A" w:rsidR="00BA6245" w:rsidRPr="00BA6245" w:rsidRDefault="00BA6245" w:rsidP="00BA6245">
                  <w:pPr>
                    <w:pStyle w:val="Text"/>
                    <w:numPr>
                      <w:ilvl w:val="0"/>
                      <w:numId w:val="35"/>
                    </w:numPr>
                    <w:spacing w:before="60" w:after="60" w:line="300" w:lineRule="atLeast"/>
                  </w:pPr>
                  <w:r w:rsidRPr="00EF56CD">
                    <w:t>Write down the height of the tree</w:t>
                  </w:r>
                </w:p>
              </w:tc>
              <w:tc>
                <w:tcPr>
                  <w:tcW w:w="3009" w:type="dxa"/>
                </w:tcPr>
                <w:p w14:paraId="6D786945" w14:textId="77777777" w:rsidR="00BA6245" w:rsidRPr="001800CF" w:rsidRDefault="00BA6245" w:rsidP="00BA6245">
                  <w:pPr>
                    <w:pStyle w:val="Text"/>
                    <w:spacing w:before="60" w:after="60" w:line="300" w:lineRule="atLeast"/>
                  </w:pPr>
                </w:p>
              </w:tc>
            </w:tr>
            <w:tr w:rsidR="00BA6245" w14:paraId="4F2D7E0C" w14:textId="77777777" w:rsidTr="00BA6245">
              <w:tc>
                <w:tcPr>
                  <w:tcW w:w="6023" w:type="dxa"/>
                  <w:gridSpan w:val="2"/>
                </w:tcPr>
                <w:p w14:paraId="17F3072E" w14:textId="58762C59" w:rsidR="00BA6245" w:rsidRPr="00BA6245" w:rsidRDefault="00BA6245" w:rsidP="00BA6245">
                  <w:pPr>
                    <w:pStyle w:val="Text"/>
                    <w:numPr>
                      <w:ilvl w:val="0"/>
                      <w:numId w:val="35"/>
                    </w:numPr>
                    <w:spacing w:before="60" w:after="60" w:line="300" w:lineRule="atLeast"/>
                  </w:pPr>
                  <w:r w:rsidRPr="00EF56CD">
                    <w:t>Is it a binary search tree? Justify your answer.</w:t>
                  </w:r>
                </w:p>
              </w:tc>
              <w:tc>
                <w:tcPr>
                  <w:tcW w:w="3009" w:type="dxa"/>
                </w:tcPr>
                <w:p w14:paraId="61673372" w14:textId="77777777" w:rsidR="00BA6245" w:rsidRPr="001800CF" w:rsidRDefault="00BA6245" w:rsidP="00BA6245">
                  <w:pPr>
                    <w:pStyle w:val="Text"/>
                    <w:spacing w:before="60" w:after="60" w:line="300" w:lineRule="atLeast"/>
                  </w:pPr>
                </w:p>
              </w:tc>
            </w:tr>
          </w:tbl>
          <w:p w14:paraId="0421B554" w14:textId="6FE72BBA" w:rsidR="00BA6245" w:rsidRPr="00BA6245" w:rsidRDefault="001777B1" w:rsidP="00540A9D">
            <w:pPr>
              <w:pStyle w:val="Text"/>
              <w:spacing w:line="300" w:lineRule="atLeast"/>
              <w:rPr>
                <w:noProof w:val="0"/>
              </w:rPr>
            </w:pPr>
            <w:r>
              <w:rPr>
                <w:noProof w:val="0"/>
              </w:rPr>
              <w:t xml:space="preserve"> </w:t>
            </w:r>
            <w:r w:rsidR="00BA6245">
              <w:rPr>
                <w:noProof w:val="0"/>
              </w:rPr>
              <w:t xml:space="preserve"> </w:t>
            </w:r>
          </w:p>
        </w:tc>
      </w:tr>
      <w:tr w:rsidR="009848BE" w:rsidRPr="00757FB8" w14:paraId="7C921472" w14:textId="77777777" w:rsidTr="00540A9D">
        <w:trPr>
          <w:trHeight w:val="1045"/>
        </w:trPr>
        <w:tc>
          <w:tcPr>
            <w:tcW w:w="503" w:type="dxa"/>
          </w:tcPr>
          <w:p w14:paraId="7C1B8BB8" w14:textId="567ED89F" w:rsidR="009848BE" w:rsidRDefault="009848BE" w:rsidP="00540A9D">
            <w:pPr>
              <w:pStyle w:val="Text"/>
              <w:spacing w:line="300" w:lineRule="atLeast"/>
              <w:jc w:val="center"/>
              <w:rPr>
                <w:bCs/>
                <w:noProof w:val="0"/>
                <w:lang w:val="en-AU"/>
              </w:rPr>
            </w:pPr>
            <w:r>
              <w:rPr>
                <w:bCs/>
                <w:noProof w:val="0"/>
                <w:lang w:val="en-AU"/>
              </w:rPr>
              <w:lastRenderedPageBreak/>
              <w:t>(d)</w:t>
            </w:r>
          </w:p>
        </w:tc>
        <w:tc>
          <w:tcPr>
            <w:tcW w:w="9273" w:type="dxa"/>
          </w:tcPr>
          <w:p w14:paraId="509F4B42" w14:textId="77777777" w:rsidR="009848BE" w:rsidRDefault="009848BE" w:rsidP="009848BE">
            <w:pPr>
              <w:pStyle w:val="Text"/>
              <w:spacing w:before="60"/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9848BE" w14:paraId="65FE00CF" w14:textId="77777777" w:rsidTr="009848BE">
              <w:trPr>
                <w:trHeight w:val="349"/>
                <w:jc w:val="center"/>
              </w:trPr>
              <w:tc>
                <w:tcPr>
                  <w:tcW w:w="363" w:type="dxa"/>
                  <w:tcBorders>
                    <w:left w:val="nil"/>
                  </w:tcBorders>
                </w:tcPr>
                <w:p w14:paraId="0A1710D3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 w:rsidRPr="00921FFA">
                    <w:rPr>
                      <w:rFonts w:ascii="Courier New" w:hAnsi="Courier New" w:cs="Courier New"/>
                      <w:sz w:val="18"/>
                      <w:szCs w:val="15"/>
                    </w:rPr>
                    <w:t>11</w:t>
                  </w:r>
                </w:p>
              </w:tc>
              <w:tc>
                <w:tcPr>
                  <w:tcW w:w="363" w:type="dxa"/>
                </w:tcPr>
                <w:p w14:paraId="31ED2D12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 w:rsidRPr="00921FFA">
                    <w:rPr>
                      <w:rFonts w:ascii="Courier New" w:hAnsi="Courier New" w:cs="Courier New"/>
                      <w:sz w:val="18"/>
                      <w:szCs w:val="15"/>
                    </w:rPr>
                    <w:t>22</w:t>
                  </w:r>
                </w:p>
              </w:tc>
              <w:tc>
                <w:tcPr>
                  <w:tcW w:w="363" w:type="dxa"/>
                </w:tcPr>
                <w:p w14:paraId="72E6CAC7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30</w:t>
                  </w:r>
                </w:p>
              </w:tc>
              <w:tc>
                <w:tcPr>
                  <w:tcW w:w="363" w:type="dxa"/>
                </w:tcPr>
                <w:p w14:paraId="1AFE19D3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33</w:t>
                  </w:r>
                </w:p>
              </w:tc>
              <w:tc>
                <w:tcPr>
                  <w:tcW w:w="363" w:type="dxa"/>
                </w:tcPr>
                <w:p w14:paraId="21316BED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40</w:t>
                  </w:r>
                </w:p>
              </w:tc>
              <w:tc>
                <w:tcPr>
                  <w:tcW w:w="363" w:type="dxa"/>
                </w:tcPr>
                <w:p w14:paraId="00062663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44</w:t>
                  </w:r>
                </w:p>
              </w:tc>
              <w:tc>
                <w:tcPr>
                  <w:tcW w:w="363" w:type="dxa"/>
                </w:tcPr>
                <w:p w14:paraId="06FB5BCA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55</w:t>
                  </w:r>
                </w:p>
              </w:tc>
              <w:tc>
                <w:tcPr>
                  <w:tcW w:w="363" w:type="dxa"/>
                </w:tcPr>
                <w:p w14:paraId="73FD1438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60</w:t>
                  </w:r>
                </w:p>
              </w:tc>
              <w:tc>
                <w:tcPr>
                  <w:tcW w:w="363" w:type="dxa"/>
                </w:tcPr>
                <w:p w14:paraId="4EFDACE9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66</w:t>
                  </w:r>
                </w:p>
              </w:tc>
              <w:tc>
                <w:tcPr>
                  <w:tcW w:w="363" w:type="dxa"/>
                </w:tcPr>
                <w:p w14:paraId="74DF4520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77</w:t>
                  </w:r>
                </w:p>
              </w:tc>
              <w:tc>
                <w:tcPr>
                  <w:tcW w:w="363" w:type="dxa"/>
                </w:tcPr>
                <w:p w14:paraId="346BDEB4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80</w:t>
                  </w:r>
                </w:p>
              </w:tc>
              <w:tc>
                <w:tcPr>
                  <w:tcW w:w="363" w:type="dxa"/>
                </w:tcPr>
                <w:p w14:paraId="294B5F75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88</w:t>
                  </w:r>
                </w:p>
              </w:tc>
              <w:tc>
                <w:tcPr>
                  <w:tcW w:w="363" w:type="dxa"/>
                </w:tcPr>
                <w:p w14:paraId="4B99CA98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99</w:t>
                  </w:r>
                </w:p>
              </w:tc>
            </w:tr>
          </w:tbl>
          <w:p w14:paraId="5C71EC00" w14:textId="77777777" w:rsidR="009848BE" w:rsidRDefault="009848BE" w:rsidP="009848BE">
            <w:pPr>
              <w:pStyle w:val="Text"/>
              <w:spacing w:before="60"/>
            </w:pPr>
          </w:p>
          <w:p w14:paraId="19779DEF" w14:textId="77777777" w:rsidR="009848BE" w:rsidRDefault="009848BE" w:rsidP="009848BE">
            <w:pPr>
              <w:pStyle w:val="Text"/>
              <w:spacing w:before="60"/>
            </w:pPr>
            <w:r>
              <w:tab/>
            </w:r>
            <w:r>
              <w:tab/>
              <w:t>Pass 1</w:t>
            </w:r>
            <w:r>
              <w:tab/>
              <w:t>Begin = 0 End = 12 Mid = 6 Not Found</w:t>
            </w:r>
          </w:p>
          <w:p w14:paraId="1CF29CD0" w14:textId="77777777" w:rsidR="009848BE" w:rsidRDefault="009848BE" w:rsidP="009848BE">
            <w:pPr>
              <w:pStyle w:val="Text"/>
              <w:spacing w:before="60"/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9848BE" w14:paraId="359A191F" w14:textId="77777777" w:rsidTr="00540A9D">
              <w:trPr>
                <w:trHeight w:val="395"/>
                <w:jc w:val="center"/>
              </w:trPr>
              <w:tc>
                <w:tcPr>
                  <w:tcW w:w="363" w:type="dxa"/>
                </w:tcPr>
                <w:p w14:paraId="227699E0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 w:rsidRPr="00921FFA">
                    <w:rPr>
                      <w:rFonts w:ascii="Courier New" w:hAnsi="Courier New" w:cs="Courier New"/>
                      <w:sz w:val="18"/>
                      <w:szCs w:val="15"/>
                    </w:rPr>
                    <w:t>11</w:t>
                  </w:r>
                </w:p>
              </w:tc>
              <w:tc>
                <w:tcPr>
                  <w:tcW w:w="363" w:type="dxa"/>
                </w:tcPr>
                <w:p w14:paraId="3AF9F6B3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 w:rsidRPr="00921FFA">
                    <w:rPr>
                      <w:rFonts w:ascii="Courier New" w:hAnsi="Courier New" w:cs="Courier New"/>
                      <w:sz w:val="18"/>
                      <w:szCs w:val="15"/>
                    </w:rPr>
                    <w:t>22</w:t>
                  </w:r>
                </w:p>
              </w:tc>
              <w:tc>
                <w:tcPr>
                  <w:tcW w:w="363" w:type="dxa"/>
                </w:tcPr>
                <w:p w14:paraId="227A0014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30</w:t>
                  </w:r>
                </w:p>
              </w:tc>
              <w:tc>
                <w:tcPr>
                  <w:tcW w:w="363" w:type="dxa"/>
                </w:tcPr>
                <w:p w14:paraId="3D61CAF2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33</w:t>
                  </w:r>
                </w:p>
              </w:tc>
              <w:tc>
                <w:tcPr>
                  <w:tcW w:w="363" w:type="dxa"/>
                </w:tcPr>
                <w:p w14:paraId="6BB36AEC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40</w:t>
                  </w:r>
                </w:p>
              </w:tc>
              <w:tc>
                <w:tcPr>
                  <w:tcW w:w="363" w:type="dxa"/>
                </w:tcPr>
                <w:p w14:paraId="5D19C4BC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  <w:r>
                    <w:rPr>
                      <w:rFonts w:ascii="Courier New" w:hAnsi="Courier New" w:cs="Courier New"/>
                      <w:sz w:val="18"/>
                      <w:szCs w:val="15"/>
                    </w:rPr>
                    <w:t>44</w:t>
                  </w:r>
                </w:p>
              </w:tc>
              <w:tc>
                <w:tcPr>
                  <w:tcW w:w="363" w:type="dxa"/>
                </w:tcPr>
                <w:p w14:paraId="409D5ACE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b/>
                      <w:bCs/>
                      <w:sz w:val="18"/>
                      <w:szCs w:val="15"/>
                    </w:rPr>
                  </w:pPr>
                  <w:r w:rsidRPr="00921FFA">
                    <w:rPr>
                      <w:rFonts w:ascii="Courier New" w:hAnsi="Courier New" w:cs="Courier New"/>
                      <w:b/>
                      <w:bCs/>
                      <w:sz w:val="18"/>
                      <w:szCs w:val="15"/>
                    </w:rPr>
                    <w:t>55</w:t>
                  </w:r>
                </w:p>
              </w:tc>
              <w:tc>
                <w:tcPr>
                  <w:tcW w:w="363" w:type="dxa"/>
                </w:tcPr>
                <w:p w14:paraId="6FB169FF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043C61B0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1B7C4EC4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0AE68707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48D6D881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753CB935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</w:tr>
          </w:tbl>
          <w:p w14:paraId="73C27F45" w14:textId="77777777" w:rsidR="009848BE" w:rsidRDefault="009848BE" w:rsidP="009848BE">
            <w:pPr>
              <w:pStyle w:val="Text"/>
              <w:spacing w:before="60"/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9848BE" w14:paraId="43DB7078" w14:textId="77777777" w:rsidTr="00540A9D">
              <w:trPr>
                <w:trHeight w:val="373"/>
                <w:jc w:val="center"/>
              </w:trPr>
              <w:tc>
                <w:tcPr>
                  <w:tcW w:w="363" w:type="dxa"/>
                </w:tcPr>
                <w:p w14:paraId="07995F13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21E109B0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513D57BD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395BCD58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11E18116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1321F3D9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189490EB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b/>
                      <w:bCs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16884CFB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05FE0936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7DB40FCA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7FCEBAE8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38E5404E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4DE0CB13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</w:tr>
          </w:tbl>
          <w:p w14:paraId="547679E5" w14:textId="77777777" w:rsidR="009848BE" w:rsidRDefault="009848BE" w:rsidP="009848BE">
            <w:pPr>
              <w:pStyle w:val="Text"/>
              <w:spacing w:before="60"/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9848BE" w14:paraId="58263F76" w14:textId="77777777" w:rsidTr="00540A9D">
              <w:trPr>
                <w:trHeight w:val="373"/>
                <w:jc w:val="center"/>
              </w:trPr>
              <w:tc>
                <w:tcPr>
                  <w:tcW w:w="363" w:type="dxa"/>
                </w:tcPr>
                <w:p w14:paraId="602F18E9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09DB90DE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47514F8B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1565587F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6C00C12C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73FFA84C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31E85A6E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b/>
                      <w:bCs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39E1FA50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2D4CAC6D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717F9182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45FE261B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4208B9A4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63C6AEA1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</w:tr>
          </w:tbl>
          <w:p w14:paraId="4E5D7E10" w14:textId="77777777" w:rsidR="009848BE" w:rsidRDefault="009848BE" w:rsidP="009848BE">
            <w:pPr>
              <w:pStyle w:val="Text"/>
              <w:spacing w:before="60"/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9848BE" w14:paraId="505FE5E8" w14:textId="77777777" w:rsidTr="00540A9D">
              <w:trPr>
                <w:trHeight w:val="373"/>
                <w:jc w:val="center"/>
              </w:trPr>
              <w:tc>
                <w:tcPr>
                  <w:tcW w:w="363" w:type="dxa"/>
                </w:tcPr>
                <w:p w14:paraId="73BA10BD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44211633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445D7FF7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5202ED9D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5562736E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3CF3232B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56990B27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b/>
                      <w:bCs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484DAB89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66BA94D6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1EECCF6E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7DDE61D5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575C3565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077937D7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</w:tr>
          </w:tbl>
          <w:p w14:paraId="0A03D4F8" w14:textId="77777777" w:rsidR="009848BE" w:rsidRDefault="009848BE" w:rsidP="009848BE">
            <w:pPr>
              <w:pStyle w:val="Text"/>
              <w:spacing w:before="60"/>
            </w:pPr>
          </w:p>
          <w:tbl>
            <w:tblPr>
              <w:tblStyle w:val="TableGrid"/>
              <w:tblW w:w="0" w:type="auto"/>
              <w:jc w:val="center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  <w:gridCol w:w="363"/>
            </w:tblGrid>
            <w:tr w:rsidR="009848BE" w14:paraId="293C773B" w14:textId="77777777" w:rsidTr="00540A9D">
              <w:trPr>
                <w:trHeight w:val="373"/>
                <w:jc w:val="center"/>
              </w:trPr>
              <w:tc>
                <w:tcPr>
                  <w:tcW w:w="363" w:type="dxa"/>
                </w:tcPr>
                <w:p w14:paraId="500DDFD8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3F5152B0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2DDDEF06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36277ECA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2437DB69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0DE8FE53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3E716BF4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b/>
                      <w:bCs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20473327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66822BE4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2ADACA08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26856694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66BD1527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  <w:tc>
                <w:tcPr>
                  <w:tcW w:w="363" w:type="dxa"/>
                </w:tcPr>
                <w:p w14:paraId="7EE16DC1" w14:textId="77777777" w:rsidR="009848BE" w:rsidRPr="00921FFA" w:rsidRDefault="009848BE" w:rsidP="009848BE">
                  <w:pPr>
                    <w:pStyle w:val="Text"/>
                    <w:spacing w:before="60"/>
                    <w:jc w:val="center"/>
                    <w:rPr>
                      <w:rFonts w:ascii="Courier New" w:hAnsi="Courier New" w:cs="Courier New"/>
                      <w:sz w:val="18"/>
                      <w:szCs w:val="15"/>
                    </w:rPr>
                  </w:pPr>
                </w:p>
              </w:tc>
            </w:tr>
          </w:tbl>
          <w:p w14:paraId="172BED45" w14:textId="77777777" w:rsidR="009848BE" w:rsidRDefault="009848BE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  <w:p w14:paraId="47CC1D6F" w14:textId="2E448EED" w:rsidR="009848BE" w:rsidRDefault="009848BE" w:rsidP="00BA6245">
            <w:pPr>
              <w:pStyle w:val="Text"/>
              <w:spacing w:line="300" w:lineRule="atLeast"/>
              <w:rPr>
                <w:noProof w:val="0"/>
                <w:lang w:val="en-AU"/>
              </w:rPr>
            </w:pPr>
          </w:p>
        </w:tc>
      </w:tr>
    </w:tbl>
    <w:p w14:paraId="77620DA8" w14:textId="537ECDDE" w:rsidR="00BA6245" w:rsidRDefault="00BA6245"/>
    <w:p w14:paraId="42AC9C5C" w14:textId="77777777" w:rsidR="00BA6245" w:rsidRDefault="00BA6245"/>
    <w:p w14:paraId="1101F58E" w14:textId="220561A4" w:rsidR="00B02DFB" w:rsidRDefault="00B02DFB"/>
    <w:p w14:paraId="437F8DCB" w14:textId="5A064E08" w:rsidR="00B02DFB" w:rsidRPr="008A426E" w:rsidRDefault="00B02DFB" w:rsidP="00B02DFB">
      <w:pPr>
        <w:rPr>
          <w:color w:val="FF0000"/>
        </w:rPr>
      </w:pPr>
      <w:r w:rsidRPr="008A426E">
        <w:rPr>
          <w:color w:val="FF0000"/>
        </w:rPr>
        <w:t>THE REST OF THE ANSWER BOOK IS NOT SHOWN</w:t>
      </w:r>
      <w:r w:rsidR="00BA6245">
        <w:rPr>
          <w:color w:val="FF0000"/>
        </w:rPr>
        <w:t>. FEEL FREE TO CREATE ANSWER BOXES FOR YOUR PRACTICING</w:t>
      </w:r>
    </w:p>
    <w:p w14:paraId="35E6DA3C" w14:textId="5CF4AB9E" w:rsidR="001800CF" w:rsidRDefault="001800CF" w:rsidP="001800CF"/>
    <w:p w14:paraId="3168A33E" w14:textId="44939CD0" w:rsidR="00FB3F58" w:rsidRDefault="00FB3F58" w:rsidP="001800CF"/>
    <w:p w14:paraId="6DF3BB84" w14:textId="70A3CE45" w:rsidR="00FB3F58" w:rsidRDefault="00FB3F58" w:rsidP="001800CF"/>
    <w:p w14:paraId="572D234D" w14:textId="560429B7" w:rsidR="00FB3F58" w:rsidRDefault="00FB3F58" w:rsidP="001800CF"/>
    <w:p w14:paraId="78C13F8C" w14:textId="77777777" w:rsidR="00FB3F58" w:rsidRPr="001800CF" w:rsidRDefault="00FB3F58" w:rsidP="001800CF"/>
    <w:p w14:paraId="1343EC44" w14:textId="744F0450" w:rsidR="00473060" w:rsidRPr="00757FB8" w:rsidRDefault="00473060" w:rsidP="00473060">
      <w:pPr>
        <w:jc w:val="center"/>
        <w:rPr>
          <w:lang w:val="en-AU"/>
        </w:rPr>
      </w:pPr>
      <w:r>
        <w:rPr>
          <w:lang w:val="en-AU"/>
        </w:rPr>
        <w:t xml:space="preserve">[END OF </w:t>
      </w:r>
      <w:r w:rsidR="007A7F95">
        <w:rPr>
          <w:lang w:val="en-AU"/>
        </w:rPr>
        <w:t>ANSWER BOOK</w:t>
      </w:r>
      <w:r>
        <w:rPr>
          <w:lang w:val="en-AU"/>
        </w:rPr>
        <w:t>]</w:t>
      </w:r>
    </w:p>
    <w:sectPr w:rsidR="00473060" w:rsidRPr="00757FB8" w:rsidSect="003A18D7">
      <w:headerReference w:type="default" r:id="rId9"/>
      <w:footerReference w:type="default" r:id="rId10"/>
      <w:pgSz w:w="11906" w:h="16838" w:code="9"/>
      <w:pgMar w:top="1440" w:right="1080" w:bottom="1440" w:left="108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6F1043" w14:textId="77777777" w:rsidR="005D7F70" w:rsidRDefault="005D7F70">
      <w:r>
        <w:separator/>
      </w:r>
    </w:p>
  </w:endnote>
  <w:endnote w:type="continuationSeparator" w:id="0">
    <w:p w14:paraId="4E51B0A0" w14:textId="77777777" w:rsidR="005D7F70" w:rsidRDefault="005D7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376AF" w14:textId="79C4E22E" w:rsidR="009257CF" w:rsidRDefault="009257CF">
    <w:pPr>
      <w:pStyle w:val="Footer"/>
      <w:rPr>
        <w:i/>
        <w:sz w:val="18"/>
      </w:rPr>
    </w:pPr>
    <w:r>
      <w:rPr>
        <w:i/>
        <w:sz w:val="18"/>
      </w:rPr>
      <w:tab/>
    </w:r>
    <w:r>
      <w:rPr>
        <w:rStyle w:val="PageNumber"/>
        <w:i/>
        <w:sz w:val="18"/>
      </w:rPr>
      <w:fldChar w:fldCharType="begin"/>
    </w:r>
    <w:r>
      <w:rPr>
        <w:rStyle w:val="PageNumber"/>
        <w:i/>
        <w:sz w:val="18"/>
      </w:rPr>
      <w:instrText xml:space="preserve"> PAGE </w:instrText>
    </w:r>
    <w:r>
      <w:rPr>
        <w:rStyle w:val="PageNumber"/>
        <w:i/>
        <w:sz w:val="18"/>
      </w:rPr>
      <w:fldChar w:fldCharType="separate"/>
    </w:r>
    <w:r w:rsidR="00C06EBB">
      <w:rPr>
        <w:rStyle w:val="PageNumber"/>
        <w:i/>
        <w:noProof/>
        <w:sz w:val="18"/>
      </w:rPr>
      <w:t>6</w:t>
    </w:r>
    <w:r>
      <w:rPr>
        <w:rStyle w:val="PageNumber"/>
        <w:i/>
        <w:sz w:val="18"/>
      </w:rPr>
      <w:fldChar w:fldCharType="end"/>
    </w:r>
  </w:p>
  <w:p w14:paraId="1A0CD11F" w14:textId="77777777" w:rsidR="009257CF" w:rsidRDefault="009257CF"/>
  <w:p w14:paraId="78BF58EB" w14:textId="77777777" w:rsidR="009257CF" w:rsidRDefault="009257C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943220" w14:textId="77777777" w:rsidR="005D7F70" w:rsidRDefault="005D7F70">
      <w:r>
        <w:separator/>
      </w:r>
    </w:p>
  </w:footnote>
  <w:footnote w:type="continuationSeparator" w:id="0">
    <w:p w14:paraId="5498F8F1" w14:textId="77777777" w:rsidR="005D7F70" w:rsidRDefault="005D7F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8D35D" w14:textId="0BFA259D" w:rsidR="009257CF" w:rsidRDefault="003453AE">
    <w:pPr>
      <w:pStyle w:val="Header"/>
      <w:rPr>
        <w:i/>
        <w:sz w:val="18"/>
      </w:rPr>
    </w:pPr>
    <w:r>
      <w:rPr>
        <w:i/>
        <w:sz w:val="18"/>
      </w:rPr>
      <w:t>COMPS2</w:t>
    </w:r>
    <w:r w:rsidR="00BA6245">
      <w:rPr>
        <w:i/>
        <w:sz w:val="18"/>
      </w:rPr>
      <w:t>58</w:t>
    </w:r>
    <w:r>
      <w:rPr>
        <w:i/>
        <w:sz w:val="18"/>
      </w:rPr>
      <w:t xml:space="preserve"> </w:t>
    </w:r>
    <w:r w:rsidR="00BA6245">
      <w:rPr>
        <w:i/>
        <w:sz w:val="18"/>
      </w:rPr>
      <w:t>Practice</w:t>
    </w:r>
    <w:r w:rsidR="000D5B1C">
      <w:rPr>
        <w:i/>
        <w:sz w:val="18"/>
      </w:rPr>
      <w:t xml:space="preserve"> Assignment</w:t>
    </w:r>
    <w:r>
      <w:rPr>
        <w:i/>
        <w:sz w:val="18"/>
      </w:rPr>
      <w:t xml:space="preserve"> </w:t>
    </w:r>
    <w:r w:rsidR="007A7F95">
      <w:rPr>
        <w:i/>
        <w:sz w:val="18"/>
      </w:rPr>
      <w:t>ANSWER BOOK</w:t>
    </w:r>
    <w:r w:rsidR="00B02DFB">
      <w:rPr>
        <w:i/>
        <w:sz w:val="18"/>
      </w:rPr>
      <w:t xml:space="preserve"> SAMPLE</w:t>
    </w:r>
    <w:r w:rsidR="007A7F95">
      <w:rPr>
        <w:i/>
        <w:sz w:val="18"/>
      </w:rPr>
      <w:t xml:space="preserve"> </w:t>
    </w:r>
    <w:r w:rsidR="00BA6245">
      <w:rPr>
        <w:i/>
        <w:sz w:val="18"/>
      </w:rPr>
      <w:t>(Autumn 2021</w:t>
    </w:r>
    <w:r>
      <w:rPr>
        <w:i/>
        <w:sz w:val="18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A4CE23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1F6694"/>
    <w:multiLevelType w:val="hybridMultilevel"/>
    <w:tmpl w:val="2F287266"/>
    <w:lvl w:ilvl="0" w:tplc="1ED2DA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0E75939"/>
    <w:multiLevelType w:val="hybridMultilevel"/>
    <w:tmpl w:val="553098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A36C6F"/>
    <w:multiLevelType w:val="hybridMultilevel"/>
    <w:tmpl w:val="789EDC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F64397"/>
    <w:multiLevelType w:val="hybridMultilevel"/>
    <w:tmpl w:val="6C7643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5E695B"/>
    <w:multiLevelType w:val="hybridMultilevel"/>
    <w:tmpl w:val="5B1A8C12"/>
    <w:lvl w:ilvl="0" w:tplc="B6F0CE2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B2F4B81"/>
    <w:multiLevelType w:val="hybridMultilevel"/>
    <w:tmpl w:val="90FC87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147B0C"/>
    <w:multiLevelType w:val="hybridMultilevel"/>
    <w:tmpl w:val="A0F42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4D0599"/>
    <w:multiLevelType w:val="hybridMultilevel"/>
    <w:tmpl w:val="C5AE5820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1DAC0B06"/>
    <w:multiLevelType w:val="hybridMultilevel"/>
    <w:tmpl w:val="30E2D4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E15FD1"/>
    <w:multiLevelType w:val="hybridMultilevel"/>
    <w:tmpl w:val="409E4B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7F14BE"/>
    <w:multiLevelType w:val="multilevel"/>
    <w:tmpl w:val="7D7C61D4"/>
    <w:lvl w:ilvl="0">
      <w:start w:val="1"/>
      <w:numFmt w:val="decimal"/>
      <w:lvlText w:val="Question %1"/>
      <w:lvlJc w:val="left"/>
      <w:pPr>
        <w:tabs>
          <w:tab w:val="num" w:pos="2880"/>
        </w:tabs>
        <w:ind w:left="397" w:hanging="397"/>
      </w:pPr>
      <w:rPr>
        <w:rFonts w:hint="eastAsia"/>
      </w:rPr>
    </w:lvl>
    <w:lvl w:ilvl="1">
      <w:start w:val="1"/>
      <w:numFmt w:val="lowerLetter"/>
      <w:lvlText w:val="(%2) "/>
      <w:lvlJc w:val="left"/>
      <w:pPr>
        <w:tabs>
          <w:tab w:val="num" w:pos="1080"/>
        </w:tabs>
        <w:ind w:left="397" w:hanging="397"/>
      </w:pPr>
      <w:rPr>
        <w:rFonts w:hint="eastAsia"/>
      </w:rPr>
    </w:lvl>
    <w:lvl w:ilvl="2">
      <w:start w:val="1"/>
      <w:numFmt w:val="lowerRoman"/>
      <w:lvlText w:val="(%3)"/>
      <w:lvlJc w:val="left"/>
      <w:pPr>
        <w:tabs>
          <w:tab w:val="num" w:pos="1287"/>
        </w:tabs>
        <w:ind w:left="1080" w:hanging="51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2" w15:restartNumberingAfterBreak="0">
    <w:nsid w:val="23984609"/>
    <w:multiLevelType w:val="hybridMultilevel"/>
    <w:tmpl w:val="36C6D7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E6771F"/>
    <w:multiLevelType w:val="hybridMultilevel"/>
    <w:tmpl w:val="78DE62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B27188"/>
    <w:multiLevelType w:val="hybridMultilevel"/>
    <w:tmpl w:val="93F49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882F91"/>
    <w:multiLevelType w:val="hybridMultilevel"/>
    <w:tmpl w:val="1B94481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6" w15:restartNumberingAfterBreak="0">
    <w:nsid w:val="3F1E1C73"/>
    <w:multiLevelType w:val="hybridMultilevel"/>
    <w:tmpl w:val="1CF4FF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2F25B3"/>
    <w:multiLevelType w:val="hybridMultilevel"/>
    <w:tmpl w:val="EB9A0D8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DF7229"/>
    <w:multiLevelType w:val="multilevel"/>
    <w:tmpl w:val="4CC69D6C"/>
    <w:lvl w:ilvl="0">
      <w:start w:val="1"/>
      <w:numFmt w:val="decimal"/>
      <w:pStyle w:val="QuestionHeader"/>
      <w:lvlText w:val="Question %1"/>
      <w:lvlJc w:val="left"/>
      <w:pPr>
        <w:tabs>
          <w:tab w:val="num" w:pos="5432"/>
        </w:tabs>
        <w:ind w:left="2949" w:hanging="397"/>
      </w:pPr>
      <w:rPr>
        <w:rFonts w:hint="eastAsia"/>
      </w:rPr>
    </w:lvl>
    <w:lvl w:ilvl="1">
      <w:start w:val="1"/>
      <w:numFmt w:val="lowerLetter"/>
      <w:pStyle w:val="QuestionLevel1"/>
      <w:lvlText w:val="(%2) "/>
      <w:lvlJc w:val="left"/>
      <w:pPr>
        <w:tabs>
          <w:tab w:val="num" w:pos="1080"/>
        </w:tabs>
        <w:ind w:left="397" w:hanging="397"/>
      </w:pPr>
      <w:rPr>
        <w:rFonts w:hint="default"/>
      </w:rPr>
    </w:lvl>
    <w:lvl w:ilvl="2">
      <w:start w:val="1"/>
      <w:numFmt w:val="lowerRoman"/>
      <w:pStyle w:val="QuestionLevel2"/>
      <w:lvlText w:val="(%3)"/>
      <w:lvlJc w:val="left"/>
      <w:pPr>
        <w:tabs>
          <w:tab w:val="num" w:pos="1287"/>
        </w:tabs>
        <w:ind w:left="1080" w:hanging="513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9" w15:restartNumberingAfterBreak="0">
    <w:nsid w:val="50157FD6"/>
    <w:multiLevelType w:val="hybridMultilevel"/>
    <w:tmpl w:val="2F287266"/>
    <w:lvl w:ilvl="0" w:tplc="1ED2DAC6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850334E"/>
    <w:multiLevelType w:val="hybridMultilevel"/>
    <w:tmpl w:val="EE62A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48349F"/>
    <w:multiLevelType w:val="hybridMultilevel"/>
    <w:tmpl w:val="DF1A94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F046F"/>
    <w:multiLevelType w:val="hybridMultilevel"/>
    <w:tmpl w:val="861A27A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EF3758"/>
    <w:multiLevelType w:val="hybridMultilevel"/>
    <w:tmpl w:val="CEBA2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A197CAF"/>
    <w:multiLevelType w:val="hybridMultilevel"/>
    <w:tmpl w:val="41F246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1E3466"/>
    <w:multiLevelType w:val="hybridMultilevel"/>
    <w:tmpl w:val="DF5A3E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F7AD2"/>
    <w:multiLevelType w:val="hybridMultilevel"/>
    <w:tmpl w:val="DD2A22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5AD3801"/>
    <w:multiLevelType w:val="hybridMultilevel"/>
    <w:tmpl w:val="71646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0F7B0A"/>
    <w:multiLevelType w:val="hybridMultilevel"/>
    <w:tmpl w:val="E81E453E"/>
    <w:lvl w:ilvl="0" w:tplc="2DD2425A">
      <w:start w:val="1"/>
      <w:numFmt w:val="upperLetter"/>
      <w:lvlText w:val="%1."/>
      <w:lvlJc w:val="left"/>
      <w:pPr>
        <w:ind w:left="8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560" w:hanging="360"/>
      </w:pPr>
    </w:lvl>
    <w:lvl w:ilvl="2" w:tplc="0C09001B" w:tentative="1">
      <w:start w:val="1"/>
      <w:numFmt w:val="lowerRoman"/>
      <w:lvlText w:val="%3."/>
      <w:lvlJc w:val="right"/>
      <w:pPr>
        <w:ind w:left="2280" w:hanging="180"/>
      </w:pPr>
    </w:lvl>
    <w:lvl w:ilvl="3" w:tplc="0C09000F" w:tentative="1">
      <w:start w:val="1"/>
      <w:numFmt w:val="decimal"/>
      <w:lvlText w:val="%4."/>
      <w:lvlJc w:val="left"/>
      <w:pPr>
        <w:ind w:left="3000" w:hanging="360"/>
      </w:pPr>
    </w:lvl>
    <w:lvl w:ilvl="4" w:tplc="0C090019" w:tentative="1">
      <w:start w:val="1"/>
      <w:numFmt w:val="lowerLetter"/>
      <w:lvlText w:val="%5."/>
      <w:lvlJc w:val="left"/>
      <w:pPr>
        <w:ind w:left="3720" w:hanging="360"/>
      </w:pPr>
    </w:lvl>
    <w:lvl w:ilvl="5" w:tplc="0C09001B" w:tentative="1">
      <w:start w:val="1"/>
      <w:numFmt w:val="lowerRoman"/>
      <w:lvlText w:val="%6."/>
      <w:lvlJc w:val="right"/>
      <w:pPr>
        <w:ind w:left="4440" w:hanging="180"/>
      </w:pPr>
    </w:lvl>
    <w:lvl w:ilvl="6" w:tplc="0C09000F" w:tentative="1">
      <w:start w:val="1"/>
      <w:numFmt w:val="decimal"/>
      <w:lvlText w:val="%7."/>
      <w:lvlJc w:val="left"/>
      <w:pPr>
        <w:ind w:left="5160" w:hanging="360"/>
      </w:pPr>
    </w:lvl>
    <w:lvl w:ilvl="7" w:tplc="0C090019" w:tentative="1">
      <w:start w:val="1"/>
      <w:numFmt w:val="lowerLetter"/>
      <w:lvlText w:val="%8."/>
      <w:lvlJc w:val="left"/>
      <w:pPr>
        <w:ind w:left="5880" w:hanging="360"/>
      </w:pPr>
    </w:lvl>
    <w:lvl w:ilvl="8" w:tplc="0C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9" w15:restartNumberingAfterBreak="0">
    <w:nsid w:val="7B5C5734"/>
    <w:multiLevelType w:val="hybridMultilevel"/>
    <w:tmpl w:val="661CA5E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9260CA"/>
    <w:multiLevelType w:val="hybridMultilevel"/>
    <w:tmpl w:val="01C8B850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7EBC4B96"/>
    <w:multiLevelType w:val="hybridMultilevel"/>
    <w:tmpl w:val="ECF2B6B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3"/>
  </w:num>
  <w:num w:numId="3">
    <w:abstractNumId w:val="0"/>
  </w:num>
  <w:num w:numId="4">
    <w:abstractNumId w:val="15"/>
  </w:num>
  <w:num w:numId="5">
    <w:abstractNumId w:val="11"/>
  </w:num>
  <w:num w:numId="6">
    <w:abstractNumId w:val="21"/>
  </w:num>
  <w:num w:numId="7">
    <w:abstractNumId w:val="8"/>
  </w:num>
  <w:num w:numId="8">
    <w:abstractNumId w:val="22"/>
  </w:num>
  <w:num w:numId="9">
    <w:abstractNumId w:val="17"/>
  </w:num>
  <w:num w:numId="10">
    <w:abstractNumId w:val="2"/>
  </w:num>
  <w:num w:numId="11">
    <w:abstractNumId w:val="10"/>
  </w:num>
  <w:num w:numId="12">
    <w:abstractNumId w:val="30"/>
  </w:num>
  <w:num w:numId="13">
    <w:abstractNumId w:val="29"/>
  </w:num>
  <w:num w:numId="14">
    <w:abstractNumId w:val="31"/>
  </w:num>
  <w:num w:numId="15">
    <w:abstractNumId w:val="28"/>
  </w:num>
  <w:num w:numId="16">
    <w:abstractNumId w:val="9"/>
  </w:num>
  <w:num w:numId="17">
    <w:abstractNumId w:val="26"/>
  </w:num>
  <w:num w:numId="18">
    <w:abstractNumId w:val="20"/>
  </w:num>
  <w:num w:numId="19">
    <w:abstractNumId w:val="14"/>
  </w:num>
  <w:num w:numId="20">
    <w:abstractNumId w:val="24"/>
  </w:num>
  <w:num w:numId="21">
    <w:abstractNumId w:val="4"/>
  </w:num>
  <w:num w:numId="22">
    <w:abstractNumId w:val="7"/>
  </w:num>
  <w:num w:numId="23">
    <w:abstractNumId w:val="27"/>
  </w:num>
  <w:num w:numId="24">
    <w:abstractNumId w:val="23"/>
  </w:num>
  <w:num w:numId="25">
    <w:abstractNumId w:val="6"/>
  </w:num>
  <w:num w:numId="26">
    <w:abstractNumId w:val="3"/>
  </w:num>
  <w:num w:numId="27">
    <w:abstractNumId w:val="25"/>
  </w:num>
  <w:num w:numId="28">
    <w:abstractNumId w:val="16"/>
  </w:num>
  <w:num w:numId="29">
    <w:abstractNumId w:val="12"/>
  </w:num>
  <w:num w:numId="30">
    <w:abstractNumId w:val="18"/>
  </w:num>
  <w:num w:numId="3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</w:num>
  <w:num w:numId="34">
    <w:abstractNumId w:val="1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03E"/>
    <w:rsid w:val="00003B8B"/>
    <w:rsid w:val="000045B6"/>
    <w:rsid w:val="000045EA"/>
    <w:rsid w:val="000052E2"/>
    <w:rsid w:val="00007017"/>
    <w:rsid w:val="00007224"/>
    <w:rsid w:val="00012084"/>
    <w:rsid w:val="000124A9"/>
    <w:rsid w:val="00015BD5"/>
    <w:rsid w:val="00017390"/>
    <w:rsid w:val="00021D2C"/>
    <w:rsid w:val="00021FF6"/>
    <w:rsid w:val="00025C14"/>
    <w:rsid w:val="00030C00"/>
    <w:rsid w:val="0003225F"/>
    <w:rsid w:val="00033BC4"/>
    <w:rsid w:val="00037C93"/>
    <w:rsid w:val="00043666"/>
    <w:rsid w:val="00044E73"/>
    <w:rsid w:val="0004587D"/>
    <w:rsid w:val="0004753E"/>
    <w:rsid w:val="00047FB8"/>
    <w:rsid w:val="00051A16"/>
    <w:rsid w:val="00053E17"/>
    <w:rsid w:val="00062D44"/>
    <w:rsid w:val="00067E70"/>
    <w:rsid w:val="00073207"/>
    <w:rsid w:val="00084859"/>
    <w:rsid w:val="00086CEF"/>
    <w:rsid w:val="00091009"/>
    <w:rsid w:val="000A0825"/>
    <w:rsid w:val="000A0E36"/>
    <w:rsid w:val="000A51C4"/>
    <w:rsid w:val="000A76EB"/>
    <w:rsid w:val="000B5697"/>
    <w:rsid w:val="000C0A5A"/>
    <w:rsid w:val="000C15C0"/>
    <w:rsid w:val="000C1AE6"/>
    <w:rsid w:val="000C2BE5"/>
    <w:rsid w:val="000C3CAA"/>
    <w:rsid w:val="000C44BB"/>
    <w:rsid w:val="000C6234"/>
    <w:rsid w:val="000C7A99"/>
    <w:rsid w:val="000D031A"/>
    <w:rsid w:val="000D0F41"/>
    <w:rsid w:val="000D5B1C"/>
    <w:rsid w:val="000D660D"/>
    <w:rsid w:val="000E17EC"/>
    <w:rsid w:val="000E483B"/>
    <w:rsid w:val="000E7F31"/>
    <w:rsid w:val="000F31A1"/>
    <w:rsid w:val="000F61E2"/>
    <w:rsid w:val="000F636C"/>
    <w:rsid w:val="000F729A"/>
    <w:rsid w:val="00104112"/>
    <w:rsid w:val="00105AA6"/>
    <w:rsid w:val="00107DBC"/>
    <w:rsid w:val="001113D0"/>
    <w:rsid w:val="00112198"/>
    <w:rsid w:val="001172BD"/>
    <w:rsid w:val="00117FAB"/>
    <w:rsid w:val="00120816"/>
    <w:rsid w:val="00122F1E"/>
    <w:rsid w:val="0012451D"/>
    <w:rsid w:val="0012474E"/>
    <w:rsid w:val="00135823"/>
    <w:rsid w:val="001425F9"/>
    <w:rsid w:val="00146E0F"/>
    <w:rsid w:val="001531AB"/>
    <w:rsid w:val="00153B8E"/>
    <w:rsid w:val="00153C0A"/>
    <w:rsid w:val="001604BA"/>
    <w:rsid w:val="0016358B"/>
    <w:rsid w:val="00166C2E"/>
    <w:rsid w:val="001715E8"/>
    <w:rsid w:val="001777B1"/>
    <w:rsid w:val="001800CF"/>
    <w:rsid w:val="00181340"/>
    <w:rsid w:val="0018139F"/>
    <w:rsid w:val="00186D6B"/>
    <w:rsid w:val="00190E1D"/>
    <w:rsid w:val="00192528"/>
    <w:rsid w:val="00194444"/>
    <w:rsid w:val="00195AD7"/>
    <w:rsid w:val="001A28C9"/>
    <w:rsid w:val="001A383E"/>
    <w:rsid w:val="001B2E6B"/>
    <w:rsid w:val="001B5480"/>
    <w:rsid w:val="001C0C0E"/>
    <w:rsid w:val="001C0CE0"/>
    <w:rsid w:val="001C235F"/>
    <w:rsid w:val="001C46E8"/>
    <w:rsid w:val="001D161D"/>
    <w:rsid w:val="001D572A"/>
    <w:rsid w:val="001F73B8"/>
    <w:rsid w:val="00200689"/>
    <w:rsid w:val="002043B7"/>
    <w:rsid w:val="00223130"/>
    <w:rsid w:val="00223A9B"/>
    <w:rsid w:val="00225885"/>
    <w:rsid w:val="002274D8"/>
    <w:rsid w:val="00227AF9"/>
    <w:rsid w:val="00227F4D"/>
    <w:rsid w:val="00230F8D"/>
    <w:rsid w:val="00231D08"/>
    <w:rsid w:val="00235866"/>
    <w:rsid w:val="00242E78"/>
    <w:rsid w:val="002464EB"/>
    <w:rsid w:val="00246A0D"/>
    <w:rsid w:val="00247BA6"/>
    <w:rsid w:val="002557DC"/>
    <w:rsid w:val="00257314"/>
    <w:rsid w:val="00261E27"/>
    <w:rsid w:val="0026576D"/>
    <w:rsid w:val="00267086"/>
    <w:rsid w:val="00274EAB"/>
    <w:rsid w:val="00280126"/>
    <w:rsid w:val="0028012E"/>
    <w:rsid w:val="00294492"/>
    <w:rsid w:val="002A2741"/>
    <w:rsid w:val="002A72A6"/>
    <w:rsid w:val="002B7A30"/>
    <w:rsid w:val="002C0114"/>
    <w:rsid w:val="002C08E9"/>
    <w:rsid w:val="002C334C"/>
    <w:rsid w:val="002C599D"/>
    <w:rsid w:val="002C59B4"/>
    <w:rsid w:val="002D33B3"/>
    <w:rsid w:val="002E0996"/>
    <w:rsid w:val="002F0090"/>
    <w:rsid w:val="002F10B5"/>
    <w:rsid w:val="002F1F84"/>
    <w:rsid w:val="00306EC5"/>
    <w:rsid w:val="00310808"/>
    <w:rsid w:val="00312E89"/>
    <w:rsid w:val="00314B0C"/>
    <w:rsid w:val="00320773"/>
    <w:rsid w:val="003212E7"/>
    <w:rsid w:val="00326AA7"/>
    <w:rsid w:val="00326DD2"/>
    <w:rsid w:val="00332D8A"/>
    <w:rsid w:val="003379E9"/>
    <w:rsid w:val="00344965"/>
    <w:rsid w:val="003453AE"/>
    <w:rsid w:val="00350B1C"/>
    <w:rsid w:val="003613D0"/>
    <w:rsid w:val="00371244"/>
    <w:rsid w:val="0038388D"/>
    <w:rsid w:val="00384B1F"/>
    <w:rsid w:val="00393DE1"/>
    <w:rsid w:val="003A18D7"/>
    <w:rsid w:val="003A4E82"/>
    <w:rsid w:val="003A696E"/>
    <w:rsid w:val="003A7976"/>
    <w:rsid w:val="003A7991"/>
    <w:rsid w:val="003B1BF5"/>
    <w:rsid w:val="003B6599"/>
    <w:rsid w:val="003B7351"/>
    <w:rsid w:val="003C4982"/>
    <w:rsid w:val="003C51B6"/>
    <w:rsid w:val="003C7F3B"/>
    <w:rsid w:val="003D308A"/>
    <w:rsid w:val="003D48CD"/>
    <w:rsid w:val="003E26C4"/>
    <w:rsid w:val="003E75B7"/>
    <w:rsid w:val="003E7659"/>
    <w:rsid w:val="003F2646"/>
    <w:rsid w:val="003F2724"/>
    <w:rsid w:val="003F48F8"/>
    <w:rsid w:val="003F5881"/>
    <w:rsid w:val="00406A4A"/>
    <w:rsid w:val="004106F9"/>
    <w:rsid w:val="004125DD"/>
    <w:rsid w:val="0041291E"/>
    <w:rsid w:val="00424313"/>
    <w:rsid w:val="00424339"/>
    <w:rsid w:val="004244A7"/>
    <w:rsid w:val="00425942"/>
    <w:rsid w:val="00432B40"/>
    <w:rsid w:val="00434949"/>
    <w:rsid w:val="00455EA8"/>
    <w:rsid w:val="0045734D"/>
    <w:rsid w:val="00460DA4"/>
    <w:rsid w:val="00461038"/>
    <w:rsid w:val="00473060"/>
    <w:rsid w:val="00482D20"/>
    <w:rsid w:val="00484A87"/>
    <w:rsid w:val="00484C47"/>
    <w:rsid w:val="00491901"/>
    <w:rsid w:val="004C040B"/>
    <w:rsid w:val="004C2AD4"/>
    <w:rsid w:val="004C55D0"/>
    <w:rsid w:val="004D021D"/>
    <w:rsid w:val="004D25E5"/>
    <w:rsid w:val="004D3AA5"/>
    <w:rsid w:val="004D4A5A"/>
    <w:rsid w:val="004E1071"/>
    <w:rsid w:val="004E2EF1"/>
    <w:rsid w:val="004E3AF6"/>
    <w:rsid w:val="004F012E"/>
    <w:rsid w:val="004F145C"/>
    <w:rsid w:val="004F34D1"/>
    <w:rsid w:val="004F389B"/>
    <w:rsid w:val="00502EBE"/>
    <w:rsid w:val="00506CE6"/>
    <w:rsid w:val="0051012D"/>
    <w:rsid w:val="00510B25"/>
    <w:rsid w:val="005167A9"/>
    <w:rsid w:val="005175B4"/>
    <w:rsid w:val="005320D8"/>
    <w:rsid w:val="0053310F"/>
    <w:rsid w:val="0053422F"/>
    <w:rsid w:val="00537137"/>
    <w:rsid w:val="005401BC"/>
    <w:rsid w:val="00541C86"/>
    <w:rsid w:val="00544C65"/>
    <w:rsid w:val="00546AD8"/>
    <w:rsid w:val="00557941"/>
    <w:rsid w:val="00562DFD"/>
    <w:rsid w:val="00564F3D"/>
    <w:rsid w:val="0056511E"/>
    <w:rsid w:val="005677D1"/>
    <w:rsid w:val="0057665C"/>
    <w:rsid w:val="005777CF"/>
    <w:rsid w:val="00583CB2"/>
    <w:rsid w:val="00594739"/>
    <w:rsid w:val="00596F66"/>
    <w:rsid w:val="005A21D8"/>
    <w:rsid w:val="005A48C6"/>
    <w:rsid w:val="005B5D47"/>
    <w:rsid w:val="005B75C6"/>
    <w:rsid w:val="005B7F32"/>
    <w:rsid w:val="005C3916"/>
    <w:rsid w:val="005C42F6"/>
    <w:rsid w:val="005D1945"/>
    <w:rsid w:val="005D27D2"/>
    <w:rsid w:val="005D7F70"/>
    <w:rsid w:val="005F053A"/>
    <w:rsid w:val="005F257E"/>
    <w:rsid w:val="005F69DD"/>
    <w:rsid w:val="00600063"/>
    <w:rsid w:val="0060139B"/>
    <w:rsid w:val="00610578"/>
    <w:rsid w:val="00614719"/>
    <w:rsid w:val="0062020E"/>
    <w:rsid w:val="00620BF9"/>
    <w:rsid w:val="00620F15"/>
    <w:rsid w:val="006213A0"/>
    <w:rsid w:val="00623E7B"/>
    <w:rsid w:val="00627095"/>
    <w:rsid w:val="006317FF"/>
    <w:rsid w:val="00636FFB"/>
    <w:rsid w:val="00641B3F"/>
    <w:rsid w:val="00646208"/>
    <w:rsid w:val="0064698A"/>
    <w:rsid w:val="00674A50"/>
    <w:rsid w:val="00675687"/>
    <w:rsid w:val="00680A71"/>
    <w:rsid w:val="00680BFC"/>
    <w:rsid w:val="00685A12"/>
    <w:rsid w:val="0068636E"/>
    <w:rsid w:val="00695188"/>
    <w:rsid w:val="0069614F"/>
    <w:rsid w:val="00696E4C"/>
    <w:rsid w:val="006A7BEC"/>
    <w:rsid w:val="006A7CD4"/>
    <w:rsid w:val="006B71E8"/>
    <w:rsid w:val="006C6EDF"/>
    <w:rsid w:val="006D4ED2"/>
    <w:rsid w:val="006D7728"/>
    <w:rsid w:val="006E310C"/>
    <w:rsid w:val="006E3739"/>
    <w:rsid w:val="006F38EA"/>
    <w:rsid w:val="007025C7"/>
    <w:rsid w:val="0070603E"/>
    <w:rsid w:val="007066FC"/>
    <w:rsid w:val="00710C80"/>
    <w:rsid w:val="0071182F"/>
    <w:rsid w:val="00712D21"/>
    <w:rsid w:val="007154B8"/>
    <w:rsid w:val="007201B8"/>
    <w:rsid w:val="00721B5D"/>
    <w:rsid w:val="007235D4"/>
    <w:rsid w:val="007241EC"/>
    <w:rsid w:val="00732C48"/>
    <w:rsid w:val="0073392E"/>
    <w:rsid w:val="0074307A"/>
    <w:rsid w:val="007444EC"/>
    <w:rsid w:val="00745E82"/>
    <w:rsid w:val="0074626C"/>
    <w:rsid w:val="00752E20"/>
    <w:rsid w:val="00757FB8"/>
    <w:rsid w:val="00763BFD"/>
    <w:rsid w:val="00763F37"/>
    <w:rsid w:val="00765C9F"/>
    <w:rsid w:val="007730EE"/>
    <w:rsid w:val="007769CE"/>
    <w:rsid w:val="00781F0E"/>
    <w:rsid w:val="0078339A"/>
    <w:rsid w:val="00786E54"/>
    <w:rsid w:val="0079044D"/>
    <w:rsid w:val="007A1519"/>
    <w:rsid w:val="007A1733"/>
    <w:rsid w:val="007A1F39"/>
    <w:rsid w:val="007A71FA"/>
    <w:rsid w:val="007A7F95"/>
    <w:rsid w:val="007C0636"/>
    <w:rsid w:val="007C1946"/>
    <w:rsid w:val="007D24DC"/>
    <w:rsid w:val="007D3829"/>
    <w:rsid w:val="007D3C18"/>
    <w:rsid w:val="007D4EA6"/>
    <w:rsid w:val="007E015C"/>
    <w:rsid w:val="007E13F5"/>
    <w:rsid w:val="007E16B9"/>
    <w:rsid w:val="007E7E08"/>
    <w:rsid w:val="007F3327"/>
    <w:rsid w:val="007F3D61"/>
    <w:rsid w:val="00800E5F"/>
    <w:rsid w:val="00804779"/>
    <w:rsid w:val="0080490C"/>
    <w:rsid w:val="008053E5"/>
    <w:rsid w:val="0080639F"/>
    <w:rsid w:val="0081272F"/>
    <w:rsid w:val="00814B89"/>
    <w:rsid w:val="008239BB"/>
    <w:rsid w:val="008259BF"/>
    <w:rsid w:val="00827AAC"/>
    <w:rsid w:val="008346AB"/>
    <w:rsid w:val="0083592D"/>
    <w:rsid w:val="00837034"/>
    <w:rsid w:val="00843906"/>
    <w:rsid w:val="00845E34"/>
    <w:rsid w:val="0084785F"/>
    <w:rsid w:val="0086590A"/>
    <w:rsid w:val="00866E0A"/>
    <w:rsid w:val="0087165D"/>
    <w:rsid w:val="00874D1C"/>
    <w:rsid w:val="00874F94"/>
    <w:rsid w:val="008801BF"/>
    <w:rsid w:val="00882603"/>
    <w:rsid w:val="00885C3B"/>
    <w:rsid w:val="00890042"/>
    <w:rsid w:val="008A04C6"/>
    <w:rsid w:val="008A052C"/>
    <w:rsid w:val="008A05D5"/>
    <w:rsid w:val="008A426E"/>
    <w:rsid w:val="008A4C3D"/>
    <w:rsid w:val="008A4D0A"/>
    <w:rsid w:val="008A712B"/>
    <w:rsid w:val="008B11BF"/>
    <w:rsid w:val="008B5D7F"/>
    <w:rsid w:val="008C1FEE"/>
    <w:rsid w:val="008C3BE3"/>
    <w:rsid w:val="008D0D65"/>
    <w:rsid w:val="008D6384"/>
    <w:rsid w:val="008D6E65"/>
    <w:rsid w:val="008E14BA"/>
    <w:rsid w:val="008E26BE"/>
    <w:rsid w:val="008E3BA6"/>
    <w:rsid w:val="008E7E69"/>
    <w:rsid w:val="0090029D"/>
    <w:rsid w:val="0091258E"/>
    <w:rsid w:val="00915568"/>
    <w:rsid w:val="009257CF"/>
    <w:rsid w:val="0092661E"/>
    <w:rsid w:val="00930BF5"/>
    <w:rsid w:val="009319CB"/>
    <w:rsid w:val="009368E1"/>
    <w:rsid w:val="00940AA4"/>
    <w:rsid w:val="00941D3F"/>
    <w:rsid w:val="00943E0E"/>
    <w:rsid w:val="00956658"/>
    <w:rsid w:val="00971C65"/>
    <w:rsid w:val="0097393E"/>
    <w:rsid w:val="009756D1"/>
    <w:rsid w:val="0098378E"/>
    <w:rsid w:val="009848BE"/>
    <w:rsid w:val="00986E24"/>
    <w:rsid w:val="00995D18"/>
    <w:rsid w:val="009A25E2"/>
    <w:rsid w:val="009A4DED"/>
    <w:rsid w:val="009A75A9"/>
    <w:rsid w:val="009B765E"/>
    <w:rsid w:val="009C55E7"/>
    <w:rsid w:val="009D039F"/>
    <w:rsid w:val="009D22F4"/>
    <w:rsid w:val="009D6FA9"/>
    <w:rsid w:val="009E3C15"/>
    <w:rsid w:val="009E560D"/>
    <w:rsid w:val="009F5CFA"/>
    <w:rsid w:val="00A00CC0"/>
    <w:rsid w:val="00A02486"/>
    <w:rsid w:val="00A03E1C"/>
    <w:rsid w:val="00A0434B"/>
    <w:rsid w:val="00A2207E"/>
    <w:rsid w:val="00A2221A"/>
    <w:rsid w:val="00A2236A"/>
    <w:rsid w:val="00A227EB"/>
    <w:rsid w:val="00A30AB9"/>
    <w:rsid w:val="00A30B3D"/>
    <w:rsid w:val="00A32082"/>
    <w:rsid w:val="00A37A0B"/>
    <w:rsid w:val="00A4090F"/>
    <w:rsid w:val="00A4414C"/>
    <w:rsid w:val="00A53131"/>
    <w:rsid w:val="00A556FB"/>
    <w:rsid w:val="00A61CE6"/>
    <w:rsid w:val="00A73195"/>
    <w:rsid w:val="00A73622"/>
    <w:rsid w:val="00A77652"/>
    <w:rsid w:val="00A90D58"/>
    <w:rsid w:val="00A92B3C"/>
    <w:rsid w:val="00A9358F"/>
    <w:rsid w:val="00A9732D"/>
    <w:rsid w:val="00AA39E4"/>
    <w:rsid w:val="00AA41C6"/>
    <w:rsid w:val="00AA70B8"/>
    <w:rsid w:val="00AB5DD4"/>
    <w:rsid w:val="00AC597B"/>
    <w:rsid w:val="00AC77C4"/>
    <w:rsid w:val="00AD2837"/>
    <w:rsid w:val="00AD4F93"/>
    <w:rsid w:val="00AE3D67"/>
    <w:rsid w:val="00AF44BA"/>
    <w:rsid w:val="00B02DFB"/>
    <w:rsid w:val="00B100EC"/>
    <w:rsid w:val="00B16D13"/>
    <w:rsid w:val="00B17574"/>
    <w:rsid w:val="00B23D77"/>
    <w:rsid w:val="00B24CA3"/>
    <w:rsid w:val="00B25C2A"/>
    <w:rsid w:val="00B344F8"/>
    <w:rsid w:val="00B42C6D"/>
    <w:rsid w:val="00B4742C"/>
    <w:rsid w:val="00B5193C"/>
    <w:rsid w:val="00B56D4A"/>
    <w:rsid w:val="00B63242"/>
    <w:rsid w:val="00B639FF"/>
    <w:rsid w:val="00B64860"/>
    <w:rsid w:val="00B66851"/>
    <w:rsid w:val="00B90DB6"/>
    <w:rsid w:val="00BA31EE"/>
    <w:rsid w:val="00BA34D1"/>
    <w:rsid w:val="00BA6245"/>
    <w:rsid w:val="00BB195D"/>
    <w:rsid w:val="00BB1DF0"/>
    <w:rsid w:val="00BB2D9A"/>
    <w:rsid w:val="00BB4A22"/>
    <w:rsid w:val="00BB7001"/>
    <w:rsid w:val="00BC06C0"/>
    <w:rsid w:val="00BC39AA"/>
    <w:rsid w:val="00BC5D66"/>
    <w:rsid w:val="00BC5DDA"/>
    <w:rsid w:val="00BC79DA"/>
    <w:rsid w:val="00BD14F2"/>
    <w:rsid w:val="00BD2DC4"/>
    <w:rsid w:val="00BD7412"/>
    <w:rsid w:val="00BE07A1"/>
    <w:rsid w:val="00BE55CF"/>
    <w:rsid w:val="00BE5EF7"/>
    <w:rsid w:val="00BF1914"/>
    <w:rsid w:val="00BF19E3"/>
    <w:rsid w:val="00BF2799"/>
    <w:rsid w:val="00BF44FC"/>
    <w:rsid w:val="00BF51B4"/>
    <w:rsid w:val="00C0120F"/>
    <w:rsid w:val="00C04D1F"/>
    <w:rsid w:val="00C058B8"/>
    <w:rsid w:val="00C06229"/>
    <w:rsid w:val="00C06EBB"/>
    <w:rsid w:val="00C12843"/>
    <w:rsid w:val="00C1289E"/>
    <w:rsid w:val="00C13EBB"/>
    <w:rsid w:val="00C16754"/>
    <w:rsid w:val="00C206BB"/>
    <w:rsid w:val="00C24DB8"/>
    <w:rsid w:val="00C31A5B"/>
    <w:rsid w:val="00C3549B"/>
    <w:rsid w:val="00C430D8"/>
    <w:rsid w:val="00C46E45"/>
    <w:rsid w:val="00C514FF"/>
    <w:rsid w:val="00C67783"/>
    <w:rsid w:val="00C73F8F"/>
    <w:rsid w:val="00C76782"/>
    <w:rsid w:val="00C84620"/>
    <w:rsid w:val="00C847CA"/>
    <w:rsid w:val="00C85AA4"/>
    <w:rsid w:val="00C93654"/>
    <w:rsid w:val="00C93BDF"/>
    <w:rsid w:val="00CA4424"/>
    <w:rsid w:val="00CA4983"/>
    <w:rsid w:val="00CA5C38"/>
    <w:rsid w:val="00CA6695"/>
    <w:rsid w:val="00CB7C9D"/>
    <w:rsid w:val="00CB7D88"/>
    <w:rsid w:val="00CD2695"/>
    <w:rsid w:val="00CD2B5E"/>
    <w:rsid w:val="00CD586E"/>
    <w:rsid w:val="00CD728F"/>
    <w:rsid w:val="00CE2C9D"/>
    <w:rsid w:val="00CF6217"/>
    <w:rsid w:val="00CF777C"/>
    <w:rsid w:val="00D0220C"/>
    <w:rsid w:val="00D0254A"/>
    <w:rsid w:val="00D0402F"/>
    <w:rsid w:val="00D063FA"/>
    <w:rsid w:val="00D0668F"/>
    <w:rsid w:val="00D0681F"/>
    <w:rsid w:val="00D16B3E"/>
    <w:rsid w:val="00D27732"/>
    <w:rsid w:val="00D30398"/>
    <w:rsid w:val="00D370AE"/>
    <w:rsid w:val="00D41220"/>
    <w:rsid w:val="00D45279"/>
    <w:rsid w:val="00D4532C"/>
    <w:rsid w:val="00D50681"/>
    <w:rsid w:val="00D5765E"/>
    <w:rsid w:val="00D60B24"/>
    <w:rsid w:val="00D618FF"/>
    <w:rsid w:val="00D670AC"/>
    <w:rsid w:val="00D7177B"/>
    <w:rsid w:val="00D73D29"/>
    <w:rsid w:val="00D80078"/>
    <w:rsid w:val="00D808CE"/>
    <w:rsid w:val="00D82693"/>
    <w:rsid w:val="00D8629F"/>
    <w:rsid w:val="00D92195"/>
    <w:rsid w:val="00DA0AA7"/>
    <w:rsid w:val="00DA68AB"/>
    <w:rsid w:val="00DB6A94"/>
    <w:rsid w:val="00DB780E"/>
    <w:rsid w:val="00DC1033"/>
    <w:rsid w:val="00DC5EEC"/>
    <w:rsid w:val="00DC6048"/>
    <w:rsid w:val="00DD4E31"/>
    <w:rsid w:val="00DE14C1"/>
    <w:rsid w:val="00DF1DAD"/>
    <w:rsid w:val="00E07498"/>
    <w:rsid w:val="00E1062C"/>
    <w:rsid w:val="00E1266C"/>
    <w:rsid w:val="00E131C7"/>
    <w:rsid w:val="00E13ECF"/>
    <w:rsid w:val="00E161DD"/>
    <w:rsid w:val="00E24D74"/>
    <w:rsid w:val="00E32596"/>
    <w:rsid w:val="00E33996"/>
    <w:rsid w:val="00E34286"/>
    <w:rsid w:val="00E356DE"/>
    <w:rsid w:val="00E4559D"/>
    <w:rsid w:val="00E527FE"/>
    <w:rsid w:val="00E5355C"/>
    <w:rsid w:val="00E5718A"/>
    <w:rsid w:val="00E63632"/>
    <w:rsid w:val="00E67D04"/>
    <w:rsid w:val="00E72DD9"/>
    <w:rsid w:val="00E73D05"/>
    <w:rsid w:val="00E74E97"/>
    <w:rsid w:val="00E80EB2"/>
    <w:rsid w:val="00E822FE"/>
    <w:rsid w:val="00E8317D"/>
    <w:rsid w:val="00E8698D"/>
    <w:rsid w:val="00E950CD"/>
    <w:rsid w:val="00EB091C"/>
    <w:rsid w:val="00EB0E2F"/>
    <w:rsid w:val="00EB1868"/>
    <w:rsid w:val="00EC7E4F"/>
    <w:rsid w:val="00ED16C5"/>
    <w:rsid w:val="00EE04C1"/>
    <w:rsid w:val="00EE4CC5"/>
    <w:rsid w:val="00EF4083"/>
    <w:rsid w:val="00EF5EF5"/>
    <w:rsid w:val="00F00BAF"/>
    <w:rsid w:val="00F0723E"/>
    <w:rsid w:val="00F07A69"/>
    <w:rsid w:val="00F17667"/>
    <w:rsid w:val="00F20A2F"/>
    <w:rsid w:val="00F22ADB"/>
    <w:rsid w:val="00F3069C"/>
    <w:rsid w:val="00F30D20"/>
    <w:rsid w:val="00F34A56"/>
    <w:rsid w:val="00F371B3"/>
    <w:rsid w:val="00F37A89"/>
    <w:rsid w:val="00F401D2"/>
    <w:rsid w:val="00F44F7C"/>
    <w:rsid w:val="00F5073F"/>
    <w:rsid w:val="00F61956"/>
    <w:rsid w:val="00F64ECA"/>
    <w:rsid w:val="00F707A0"/>
    <w:rsid w:val="00F77BE6"/>
    <w:rsid w:val="00F84628"/>
    <w:rsid w:val="00F90C25"/>
    <w:rsid w:val="00F95E04"/>
    <w:rsid w:val="00F97924"/>
    <w:rsid w:val="00FB150A"/>
    <w:rsid w:val="00FB3F58"/>
    <w:rsid w:val="00FB4530"/>
    <w:rsid w:val="00FC65DE"/>
    <w:rsid w:val="00FC6936"/>
    <w:rsid w:val="00FC7FAD"/>
    <w:rsid w:val="00FD000B"/>
    <w:rsid w:val="00FD0554"/>
    <w:rsid w:val="00FD2C79"/>
    <w:rsid w:val="00FD4A25"/>
    <w:rsid w:val="00FD5E4D"/>
    <w:rsid w:val="00FE5702"/>
    <w:rsid w:val="00FE6700"/>
    <w:rsid w:val="00FE7F28"/>
    <w:rsid w:val="00FE7FC9"/>
    <w:rsid w:val="00FF09B5"/>
    <w:rsid w:val="00FF6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9E7F38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PMingLiU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2C6D"/>
    <w:pPr>
      <w:widowControl w:val="0"/>
    </w:pPr>
    <w:rPr>
      <w:kern w:val="2"/>
      <w:sz w:val="24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B42C6D"/>
    <w:pPr>
      <w:tabs>
        <w:tab w:val="center" w:pos="4320"/>
        <w:tab w:val="right" w:pos="8640"/>
      </w:tabs>
    </w:pPr>
  </w:style>
  <w:style w:type="paragraph" w:customStyle="1" w:styleId="QuestionHeader">
    <w:name w:val="Question Header"/>
    <w:basedOn w:val="Normal"/>
    <w:next w:val="QuestionLevel1"/>
    <w:rsid w:val="00B42C6D"/>
    <w:pPr>
      <w:pageBreakBefore/>
      <w:numPr>
        <w:numId w:val="1"/>
      </w:numPr>
      <w:tabs>
        <w:tab w:val="clear" w:pos="5432"/>
        <w:tab w:val="num" w:pos="-3240"/>
      </w:tabs>
      <w:ind w:left="397"/>
    </w:pPr>
    <w:rPr>
      <w:b/>
    </w:rPr>
  </w:style>
  <w:style w:type="paragraph" w:customStyle="1" w:styleId="QuestionLevel1">
    <w:name w:val="Question Level 1"/>
    <w:basedOn w:val="Text"/>
    <w:next w:val="QuestionBodyLevel1"/>
    <w:rsid w:val="00B42C6D"/>
    <w:pPr>
      <w:numPr>
        <w:ilvl w:val="1"/>
        <w:numId w:val="1"/>
      </w:numPr>
      <w:spacing w:before="240" w:line="260" w:lineRule="atLeast"/>
    </w:pPr>
    <w:rPr>
      <w:noProof w:val="0"/>
      <w:lang w:eastAsia="zh-TW"/>
    </w:rPr>
  </w:style>
  <w:style w:type="paragraph" w:styleId="PlainText">
    <w:name w:val="Plain Text"/>
    <w:basedOn w:val="Normal"/>
    <w:semiHidden/>
    <w:rsid w:val="00B42C6D"/>
    <w:rPr>
      <w:rFonts w:ascii="MingLiU" w:eastAsia="MingLiU" w:hAnsi="Courier New"/>
    </w:rPr>
  </w:style>
  <w:style w:type="paragraph" w:customStyle="1" w:styleId="Text">
    <w:name w:val="Text"/>
    <w:qFormat/>
    <w:rsid w:val="00B42C6D"/>
    <w:pPr>
      <w:spacing w:before="120"/>
    </w:pPr>
    <w:rPr>
      <w:noProof/>
      <w:sz w:val="22"/>
      <w:lang w:eastAsia="en-US"/>
    </w:rPr>
  </w:style>
  <w:style w:type="paragraph" w:customStyle="1" w:styleId="QuestionLevel2">
    <w:name w:val="Question Level 2"/>
    <w:basedOn w:val="Text"/>
    <w:rsid w:val="00B42C6D"/>
    <w:pPr>
      <w:numPr>
        <w:ilvl w:val="2"/>
        <w:numId w:val="1"/>
      </w:numPr>
    </w:pPr>
    <w:rPr>
      <w:noProof w:val="0"/>
      <w:lang w:eastAsia="zh-TW"/>
    </w:rPr>
  </w:style>
  <w:style w:type="paragraph" w:customStyle="1" w:styleId="QuestionBodyLevel1">
    <w:name w:val="Question Body Level 1"/>
    <w:basedOn w:val="QuestionLevel1"/>
    <w:rsid w:val="00B42C6D"/>
    <w:pPr>
      <w:numPr>
        <w:ilvl w:val="0"/>
        <w:numId w:val="0"/>
      </w:numPr>
      <w:spacing w:before="60" w:line="259" w:lineRule="auto"/>
      <w:ind w:left="360"/>
    </w:pPr>
  </w:style>
  <w:style w:type="character" w:customStyle="1" w:styleId="TextChar">
    <w:name w:val="Text Char"/>
    <w:rsid w:val="00B42C6D"/>
    <w:rPr>
      <w:rFonts w:eastAsia="PMingLiU"/>
      <w:noProof/>
      <w:sz w:val="22"/>
      <w:lang w:val="en-US" w:eastAsia="en-US" w:bidi="ar-SA"/>
    </w:rPr>
  </w:style>
  <w:style w:type="paragraph" w:styleId="Footer">
    <w:name w:val="footer"/>
    <w:basedOn w:val="Normal"/>
    <w:semiHidden/>
    <w:rsid w:val="00B42C6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B42C6D"/>
  </w:style>
  <w:style w:type="paragraph" w:customStyle="1" w:styleId="QuestionHeader0">
    <w:name w:val="QuestionHeader"/>
    <w:basedOn w:val="Normal"/>
    <w:rsid w:val="00B42C6D"/>
    <w:pPr>
      <w:keepNext/>
      <w:widowControl/>
      <w:spacing w:before="360" w:after="240" w:line="300" w:lineRule="atLeast"/>
    </w:pPr>
    <w:rPr>
      <w:rFonts w:eastAsia="Times New Roman"/>
      <w:b/>
      <w:kern w:val="0"/>
      <w:sz w:val="22"/>
      <w:szCs w:val="24"/>
      <w:lang w:val="en-AU" w:eastAsia="en-US"/>
    </w:rPr>
  </w:style>
  <w:style w:type="paragraph" w:styleId="BalloonText">
    <w:name w:val="Balloon Text"/>
    <w:basedOn w:val="Normal"/>
    <w:semiHidden/>
    <w:rsid w:val="00B42C6D"/>
    <w:rPr>
      <w:rFonts w:ascii="Tahoma" w:hAnsi="Tahoma" w:cs="Tahoma"/>
      <w:sz w:val="16"/>
      <w:szCs w:val="16"/>
    </w:rPr>
  </w:style>
  <w:style w:type="character" w:styleId="Hyperlink">
    <w:name w:val="Hyperlink"/>
    <w:semiHidden/>
    <w:rsid w:val="00B42C6D"/>
    <w:rPr>
      <w:color w:val="0000FF"/>
      <w:u w:val="single"/>
    </w:rPr>
  </w:style>
  <w:style w:type="character" w:styleId="FollowedHyperlink">
    <w:name w:val="FollowedHyperlink"/>
    <w:semiHidden/>
    <w:rsid w:val="00B42C6D"/>
    <w:rPr>
      <w:color w:val="800080"/>
      <w:u w:val="single"/>
    </w:rPr>
  </w:style>
  <w:style w:type="paragraph" w:styleId="BodyText">
    <w:name w:val="Body Text"/>
    <w:basedOn w:val="Normal"/>
    <w:semiHidden/>
    <w:rsid w:val="00B42C6D"/>
    <w:rPr>
      <w:color w:val="FF0000"/>
    </w:rPr>
  </w:style>
  <w:style w:type="character" w:styleId="PlaceholderText">
    <w:name w:val="Placeholder Text"/>
    <w:basedOn w:val="DefaultParagraphFont"/>
    <w:uiPriority w:val="99"/>
    <w:semiHidden/>
    <w:rsid w:val="00E13ECF"/>
    <w:rPr>
      <w:color w:val="808080"/>
    </w:rPr>
  </w:style>
  <w:style w:type="table" w:styleId="TableGrid">
    <w:name w:val="Table Grid"/>
    <w:basedOn w:val="TableNormal"/>
    <w:rsid w:val="00384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0">
    <w:name w:val="text"/>
    <w:rsid w:val="008A052C"/>
    <w:pPr>
      <w:spacing w:before="60" w:line="240" w:lineRule="atLeast"/>
    </w:pPr>
    <w:rPr>
      <w:rFonts w:ascii="Times" w:eastAsia="Times New Roman" w:hAnsi="Times"/>
      <w:sz w:val="22"/>
      <w:szCs w:val="22"/>
      <w:lang w:val="en-AU" w:eastAsia="en-US"/>
    </w:rPr>
  </w:style>
  <w:style w:type="character" w:customStyle="1" w:styleId="st">
    <w:name w:val="st"/>
    <w:basedOn w:val="DefaultParagraphFont"/>
    <w:rsid w:val="00037C93"/>
  </w:style>
  <w:style w:type="paragraph" w:styleId="ListParagraph">
    <w:name w:val="List Paragraph"/>
    <w:basedOn w:val="Normal"/>
    <w:uiPriority w:val="34"/>
    <w:qFormat/>
    <w:rsid w:val="001800CF"/>
    <w:pPr>
      <w:widowControl/>
      <w:ind w:left="720"/>
      <w:contextualSpacing/>
    </w:pPr>
    <w:rPr>
      <w:rFonts w:eastAsia="Times New Roman"/>
      <w:kern w:val="0"/>
      <w:szCs w:val="24"/>
      <w:lang w:val="en-H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17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44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48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69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7C7E3B-DD18-4E14-A198-D2D35EDEC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70</Words>
  <Characters>2037</Characters>
  <Application>Microsoft Office Word</Application>
  <DocSecurity>0</DocSecurity>
  <Lines>3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9</CharactersWithSpaces>
  <SharedDoc>false</SharedDoc>
  <HyperlinkBase/>
  <HLinks>
    <vt:vector size="6" baseType="variant">
      <vt:variant>
        <vt:i4>262241</vt:i4>
      </vt:variant>
      <vt:variant>
        <vt:i4>0</vt:i4>
      </vt:variant>
      <vt:variant>
        <vt:i4>0</vt:i4>
      </vt:variant>
      <vt:variant>
        <vt:i4>5</vt:i4>
      </vt:variant>
      <vt:variant>
        <vt:lpwstr>https://en.wikipedia.org/wiki/List_of_elevation_extremes_by_count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2-22T08:08:00Z</dcterms:created>
  <dcterms:modified xsi:type="dcterms:W3CDTF">2022-05-14T01:42:00Z</dcterms:modified>
  <cp:category/>
</cp:coreProperties>
</file>